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C88" w:rsidRPr="00FB4FBF" w:rsidRDefault="00D25C88" w:rsidP="00FB4FBF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B4FBF">
        <w:rPr>
          <w:b/>
          <w:color w:val="000000"/>
          <w:sz w:val="28"/>
          <w:szCs w:val="28"/>
          <w:shd w:val="clear" w:color="auto" w:fill="FFFFFF"/>
        </w:rPr>
        <w:t>С</w:t>
      </w:r>
      <w:r w:rsidRPr="00FB4FBF">
        <w:rPr>
          <w:b/>
          <w:color w:val="000000"/>
          <w:sz w:val="28"/>
          <w:szCs w:val="28"/>
          <w:shd w:val="clear" w:color="auto" w:fill="FFFFFF"/>
        </w:rPr>
        <w:t>ведения</w:t>
      </w:r>
    </w:p>
    <w:p w:rsidR="00216D3F" w:rsidRPr="00FB4FBF" w:rsidRDefault="00D25C88" w:rsidP="00FB4FBF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B4FBF">
        <w:rPr>
          <w:b/>
          <w:color w:val="000000"/>
          <w:sz w:val="28"/>
          <w:szCs w:val="28"/>
          <w:shd w:val="clear" w:color="auto" w:fill="FFFFFF"/>
        </w:rPr>
        <w:t>о повышении квалификации педагогов</w:t>
      </w:r>
      <w:bookmarkStart w:id="0" w:name="_GoBack"/>
      <w:bookmarkEnd w:id="0"/>
    </w:p>
    <w:p w:rsidR="00D25C88" w:rsidRPr="00FB4FBF" w:rsidRDefault="00D25C88" w:rsidP="00FB4FBF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B4FBF">
        <w:rPr>
          <w:b/>
          <w:color w:val="000000"/>
          <w:sz w:val="28"/>
          <w:szCs w:val="28"/>
          <w:shd w:val="clear" w:color="auto" w:fill="FFFFFF"/>
        </w:rPr>
        <w:t>МБОУ «СОШ № 3 г. Никольское»</w:t>
      </w:r>
    </w:p>
    <w:p w:rsidR="00D25C88" w:rsidRPr="00FB4FBF" w:rsidRDefault="00D25C88">
      <w:pPr>
        <w:rPr>
          <w:b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092"/>
        <w:gridCol w:w="1991"/>
        <w:gridCol w:w="4389"/>
        <w:gridCol w:w="1275"/>
      </w:tblGrid>
      <w:tr w:rsidR="00216D3F" w:rsidTr="00CC16D5">
        <w:tc>
          <w:tcPr>
            <w:tcW w:w="2092" w:type="dxa"/>
          </w:tcPr>
          <w:p w:rsidR="00216D3F" w:rsidRPr="0086195D" w:rsidRDefault="00216D3F" w:rsidP="0086195D">
            <w:pPr>
              <w:jc w:val="center"/>
              <w:rPr>
                <w:b/>
              </w:rPr>
            </w:pPr>
            <w:r w:rsidRPr="0086195D">
              <w:rPr>
                <w:b/>
              </w:rPr>
              <w:t>ФИО</w:t>
            </w:r>
          </w:p>
        </w:tc>
        <w:tc>
          <w:tcPr>
            <w:tcW w:w="1991" w:type="dxa"/>
          </w:tcPr>
          <w:p w:rsidR="00216D3F" w:rsidRPr="0086195D" w:rsidRDefault="00216D3F" w:rsidP="0086195D">
            <w:pPr>
              <w:jc w:val="center"/>
              <w:rPr>
                <w:b/>
              </w:rPr>
            </w:pPr>
            <w:r w:rsidRPr="0086195D">
              <w:rPr>
                <w:b/>
              </w:rPr>
              <w:t>должность</w:t>
            </w:r>
          </w:p>
        </w:tc>
        <w:tc>
          <w:tcPr>
            <w:tcW w:w="4389" w:type="dxa"/>
          </w:tcPr>
          <w:p w:rsidR="00216D3F" w:rsidRPr="0086195D" w:rsidRDefault="00216D3F" w:rsidP="0086195D">
            <w:pPr>
              <w:jc w:val="center"/>
              <w:rPr>
                <w:b/>
              </w:rPr>
            </w:pPr>
            <w:r w:rsidRPr="0086195D">
              <w:rPr>
                <w:b/>
              </w:rPr>
              <w:t>Название курсов</w:t>
            </w:r>
          </w:p>
        </w:tc>
        <w:tc>
          <w:tcPr>
            <w:tcW w:w="1275" w:type="dxa"/>
          </w:tcPr>
          <w:p w:rsidR="00216D3F" w:rsidRPr="0086195D" w:rsidRDefault="00820DF7" w:rsidP="0086195D">
            <w:pPr>
              <w:jc w:val="center"/>
              <w:rPr>
                <w:b/>
              </w:rPr>
            </w:pPr>
            <w:r w:rsidRPr="0086195D">
              <w:rPr>
                <w:b/>
              </w:rPr>
              <w:t>в объеме</w:t>
            </w:r>
          </w:p>
        </w:tc>
      </w:tr>
      <w:tr w:rsidR="00216D3F" w:rsidTr="00CC16D5">
        <w:tc>
          <w:tcPr>
            <w:tcW w:w="2092" w:type="dxa"/>
          </w:tcPr>
          <w:p w:rsidR="00216D3F" w:rsidRDefault="00216D3F" w:rsidP="00E72CFD">
            <w:r>
              <w:t xml:space="preserve">Абрамова Елена Анатольевна </w:t>
            </w:r>
          </w:p>
        </w:tc>
        <w:tc>
          <w:tcPr>
            <w:tcW w:w="1991" w:type="dxa"/>
          </w:tcPr>
          <w:p w:rsidR="00216D3F" w:rsidRPr="00530A3D" w:rsidRDefault="00216D3F" w:rsidP="00E72CFD">
            <w:pPr>
              <w:jc w:val="center"/>
            </w:pPr>
            <w:r w:rsidRPr="00530A3D">
              <w:t>учитель</w:t>
            </w:r>
          </w:p>
          <w:p w:rsidR="00216D3F" w:rsidRPr="00530A3D" w:rsidRDefault="00985EC9" w:rsidP="00E72CFD">
            <w:pPr>
              <w:jc w:val="center"/>
            </w:pPr>
            <w:r>
              <w:t>русского языка  и литературы</w:t>
            </w:r>
          </w:p>
        </w:tc>
        <w:tc>
          <w:tcPr>
            <w:tcW w:w="4389" w:type="dxa"/>
          </w:tcPr>
          <w:p w:rsidR="00985EC9" w:rsidRDefault="00985EC9">
            <w:r>
              <w:t>- Формирование  и оценка функциональной грамотности школьников – 2021 г.</w:t>
            </w:r>
          </w:p>
          <w:p w:rsidR="00962860" w:rsidRDefault="008D7112">
            <w:r>
              <w:t>-</w:t>
            </w:r>
            <w:r w:rsidR="00962860">
              <w:t>Подготовка экспертов для работы в региональной предметной комиссии пр</w:t>
            </w:r>
            <w:r w:rsidR="006A5ABD">
              <w:t>и</w:t>
            </w:r>
            <w:r w:rsidR="00962860">
              <w:t xml:space="preserve"> проведении ГИА по ООП СОО по предмету «Русский язык»</w:t>
            </w:r>
            <w:r w:rsidR="006A5ABD">
              <w:t xml:space="preserve"> - 2021</w:t>
            </w:r>
          </w:p>
          <w:p w:rsidR="006A5ABD" w:rsidRDefault="006A5ABD">
            <w:r>
              <w:t>-Реализация требований обновленных ФГОС, НОО, ФГОС ООО в работе учителя - 2022</w:t>
            </w:r>
          </w:p>
        </w:tc>
        <w:tc>
          <w:tcPr>
            <w:tcW w:w="1275" w:type="dxa"/>
          </w:tcPr>
          <w:p w:rsidR="00985EC9" w:rsidRDefault="00985EC9"/>
          <w:p w:rsidR="00985EC9" w:rsidRDefault="00985EC9"/>
          <w:p w:rsidR="00985EC9" w:rsidRDefault="00B140C9">
            <w:r>
              <w:t>36 ч.</w:t>
            </w:r>
          </w:p>
          <w:p w:rsidR="00962860" w:rsidRDefault="00962860"/>
          <w:p w:rsidR="00962860" w:rsidRDefault="00962860"/>
          <w:p w:rsidR="00962860" w:rsidRDefault="00962860"/>
          <w:p w:rsidR="00962860" w:rsidRDefault="00B140C9">
            <w:r>
              <w:t>72 ч.</w:t>
            </w:r>
          </w:p>
          <w:p w:rsidR="006A5ABD" w:rsidRDefault="006A5ABD"/>
          <w:p w:rsidR="006A5ABD" w:rsidRDefault="006A5ABD"/>
          <w:p w:rsidR="006A5ABD" w:rsidRDefault="006A5ABD">
            <w:r>
              <w:t>36 ч.</w:t>
            </w:r>
          </w:p>
        </w:tc>
      </w:tr>
      <w:tr w:rsidR="00216D3F" w:rsidTr="00CC16D5">
        <w:tc>
          <w:tcPr>
            <w:tcW w:w="2092" w:type="dxa"/>
          </w:tcPr>
          <w:p w:rsidR="00216D3F" w:rsidRPr="000F0F6E" w:rsidRDefault="00216D3F" w:rsidP="00E72CFD">
            <w:r>
              <w:t>Архипова Светлана Витальевна</w:t>
            </w:r>
          </w:p>
        </w:tc>
        <w:tc>
          <w:tcPr>
            <w:tcW w:w="1991" w:type="dxa"/>
          </w:tcPr>
          <w:p w:rsidR="00216D3F" w:rsidRPr="00530A3D" w:rsidRDefault="00216D3F" w:rsidP="00E72CFD">
            <w:pPr>
              <w:jc w:val="center"/>
            </w:pPr>
            <w:r>
              <w:t>у</w:t>
            </w:r>
            <w:r w:rsidRPr="00530A3D">
              <w:t>читель химии</w:t>
            </w:r>
          </w:p>
        </w:tc>
        <w:tc>
          <w:tcPr>
            <w:tcW w:w="4389" w:type="dxa"/>
          </w:tcPr>
          <w:p w:rsidR="00216D3F" w:rsidRDefault="00985EC9" w:rsidP="00985EC9">
            <w:r>
              <w:t>- Социокультурная адаптация детей мигрантов и детей, проживающих в полиэтнических районах РФ, средствами русского языка, истории и культуры – 2021 г.</w:t>
            </w:r>
          </w:p>
          <w:p w:rsidR="00985EC9" w:rsidRDefault="00985EC9" w:rsidP="00985EC9">
            <w:r>
              <w:t>- Планирование и реализация дополнительных мероприятий по усилению мер безопасности в ОО – 2021 г.</w:t>
            </w:r>
          </w:p>
        </w:tc>
        <w:tc>
          <w:tcPr>
            <w:tcW w:w="1275" w:type="dxa"/>
          </w:tcPr>
          <w:p w:rsidR="00216D3F" w:rsidRDefault="00B140C9">
            <w:r>
              <w:t>72 ч.</w:t>
            </w:r>
          </w:p>
          <w:p w:rsidR="00985EC9" w:rsidRDefault="00985EC9"/>
          <w:p w:rsidR="00985EC9" w:rsidRDefault="00985EC9"/>
          <w:p w:rsidR="00985EC9" w:rsidRDefault="00985EC9"/>
          <w:p w:rsidR="00985EC9" w:rsidRDefault="00985EC9"/>
          <w:p w:rsidR="00985EC9" w:rsidRDefault="00B140C9">
            <w:r>
              <w:t>72 ч.</w:t>
            </w:r>
          </w:p>
        </w:tc>
      </w:tr>
      <w:tr w:rsidR="00216D3F" w:rsidTr="00CC16D5">
        <w:tc>
          <w:tcPr>
            <w:tcW w:w="2092" w:type="dxa"/>
          </w:tcPr>
          <w:p w:rsidR="00216D3F" w:rsidRDefault="00216D3F" w:rsidP="00E72CFD">
            <w:proofErr w:type="spellStart"/>
            <w:r>
              <w:t>Байбурина</w:t>
            </w:r>
            <w:proofErr w:type="spellEnd"/>
            <w:r>
              <w:t xml:space="preserve"> Ольга Михайловна</w:t>
            </w:r>
          </w:p>
        </w:tc>
        <w:tc>
          <w:tcPr>
            <w:tcW w:w="1991" w:type="dxa"/>
          </w:tcPr>
          <w:p w:rsidR="00216D3F" w:rsidRPr="00530A3D" w:rsidRDefault="00216D3F" w:rsidP="00E72CFD">
            <w:pPr>
              <w:jc w:val="center"/>
            </w:pPr>
            <w:r w:rsidRPr="00530A3D">
              <w:t>учитель</w:t>
            </w:r>
          </w:p>
          <w:p w:rsidR="00216D3F" w:rsidRPr="00530A3D" w:rsidRDefault="002F5036" w:rsidP="00E72CFD">
            <w:pPr>
              <w:jc w:val="center"/>
            </w:pPr>
            <w:r>
              <w:t>английского языка</w:t>
            </w:r>
          </w:p>
        </w:tc>
        <w:tc>
          <w:tcPr>
            <w:tcW w:w="4389" w:type="dxa"/>
          </w:tcPr>
          <w:p w:rsidR="00216D3F" w:rsidRDefault="00985EC9">
            <w:r>
              <w:t>- Актуальные проблемы содержания и оценки качества иноязычного образования в условиях реализации ФГОС ОО в начальной школе – 2019 г.</w:t>
            </w:r>
          </w:p>
          <w:p w:rsidR="004955F0" w:rsidRDefault="004955F0">
            <w:r>
              <w:t>- Реализация требований обновленных ФГОС</w:t>
            </w:r>
            <w:r w:rsidR="002158D7">
              <w:t xml:space="preserve"> НОО, ФГОС ООО в работе учителя</w:t>
            </w:r>
            <w:r>
              <w:t xml:space="preserve"> - 2022</w:t>
            </w:r>
          </w:p>
        </w:tc>
        <w:tc>
          <w:tcPr>
            <w:tcW w:w="1275" w:type="dxa"/>
          </w:tcPr>
          <w:p w:rsidR="00216D3F" w:rsidRDefault="00B140C9">
            <w:r>
              <w:t>108 ч.</w:t>
            </w:r>
          </w:p>
          <w:p w:rsidR="004955F0" w:rsidRDefault="004955F0"/>
          <w:p w:rsidR="004955F0" w:rsidRDefault="004955F0"/>
          <w:p w:rsidR="004955F0" w:rsidRDefault="004955F0"/>
          <w:p w:rsidR="004955F0" w:rsidRDefault="004955F0">
            <w:r>
              <w:t>36 ч.</w:t>
            </w:r>
          </w:p>
        </w:tc>
      </w:tr>
      <w:tr w:rsidR="00216D3F" w:rsidTr="00CC16D5">
        <w:tc>
          <w:tcPr>
            <w:tcW w:w="2092" w:type="dxa"/>
          </w:tcPr>
          <w:p w:rsidR="00216D3F" w:rsidRDefault="00216D3F" w:rsidP="00E72CFD">
            <w:r>
              <w:t>Белякова Елена Николаевна</w:t>
            </w:r>
          </w:p>
        </w:tc>
        <w:tc>
          <w:tcPr>
            <w:tcW w:w="1991" w:type="dxa"/>
          </w:tcPr>
          <w:p w:rsidR="00216D3F" w:rsidRPr="00530A3D" w:rsidRDefault="00216D3F" w:rsidP="00E72CFD">
            <w:pPr>
              <w:jc w:val="center"/>
            </w:pPr>
            <w:r w:rsidRPr="00530A3D">
              <w:t>учитель рус</w:t>
            </w:r>
            <w:r w:rsidR="00985EC9">
              <w:t>с</w:t>
            </w:r>
            <w:r w:rsidR="002F5036">
              <w:t>кого и литературы</w:t>
            </w:r>
          </w:p>
        </w:tc>
        <w:tc>
          <w:tcPr>
            <w:tcW w:w="4389" w:type="dxa"/>
          </w:tcPr>
          <w:p w:rsidR="00216D3F" w:rsidRDefault="00535E23">
            <w:r>
              <w:t>- Формирование  и оценка функциональной грамотности школьников – 2021 г.</w:t>
            </w:r>
          </w:p>
          <w:p w:rsidR="004955F0" w:rsidRDefault="004955F0" w:rsidP="004955F0">
            <w:r>
              <w:t>- Формирование функциональной грамотности учащихся: содержание, организация, мониторинг - 2022</w:t>
            </w:r>
          </w:p>
        </w:tc>
        <w:tc>
          <w:tcPr>
            <w:tcW w:w="1275" w:type="dxa"/>
          </w:tcPr>
          <w:p w:rsidR="00216D3F" w:rsidRDefault="00B140C9">
            <w:r>
              <w:t>72 ч.</w:t>
            </w:r>
          </w:p>
          <w:p w:rsidR="004955F0" w:rsidRDefault="004955F0"/>
          <w:p w:rsidR="004955F0" w:rsidRDefault="004955F0"/>
          <w:p w:rsidR="004955F0" w:rsidRDefault="004955F0">
            <w:r>
              <w:t>72 ч.</w:t>
            </w:r>
          </w:p>
        </w:tc>
      </w:tr>
      <w:tr w:rsidR="00216D3F" w:rsidTr="00CC16D5">
        <w:tc>
          <w:tcPr>
            <w:tcW w:w="2092" w:type="dxa"/>
          </w:tcPr>
          <w:p w:rsidR="00216D3F" w:rsidRDefault="00216D3F" w:rsidP="00E72CFD">
            <w:r>
              <w:t xml:space="preserve">Бурхайло Лариса Валентиновна </w:t>
            </w:r>
          </w:p>
        </w:tc>
        <w:tc>
          <w:tcPr>
            <w:tcW w:w="1991" w:type="dxa"/>
          </w:tcPr>
          <w:p w:rsidR="002F5036" w:rsidRDefault="002F5036" w:rsidP="00E72CFD">
            <w:pPr>
              <w:jc w:val="center"/>
            </w:pPr>
            <w:r>
              <w:t>зам.</w:t>
            </w:r>
          </w:p>
          <w:p w:rsidR="00216D3F" w:rsidRPr="00530A3D" w:rsidRDefault="002F5036" w:rsidP="00E72CFD">
            <w:pPr>
              <w:jc w:val="center"/>
              <w:rPr>
                <w:b/>
              </w:rPr>
            </w:pPr>
            <w:r>
              <w:t xml:space="preserve">директора </w:t>
            </w:r>
            <w:r w:rsidR="00216D3F" w:rsidRPr="00530A3D">
              <w:t>по ВР</w:t>
            </w:r>
          </w:p>
        </w:tc>
        <w:tc>
          <w:tcPr>
            <w:tcW w:w="4389" w:type="dxa"/>
          </w:tcPr>
          <w:p w:rsidR="00216D3F" w:rsidRDefault="00535E23">
            <w:r>
              <w:t>- Вопросы организации внутреннего контроля качества образования – 2018 г.</w:t>
            </w:r>
          </w:p>
          <w:p w:rsidR="00295710" w:rsidRDefault="00295710">
            <w:r>
              <w:t>- Обучение географии в современной школе - 2020</w:t>
            </w:r>
          </w:p>
          <w:p w:rsidR="00535E23" w:rsidRDefault="00535E23">
            <w:r>
              <w:t>- Организация инновационного образовательного процесса при введении и реализации ФГОС СОО – 2021 г.</w:t>
            </w:r>
          </w:p>
          <w:p w:rsidR="00295710" w:rsidRDefault="00295710">
            <w:r>
              <w:t>- Реализация требований обновленных ФГОС</w:t>
            </w:r>
            <w:r w:rsidR="002158D7">
              <w:t xml:space="preserve"> НОО, ФГОС ООО в работе учителя</w:t>
            </w:r>
            <w:r>
              <w:t xml:space="preserve"> - 2022</w:t>
            </w:r>
          </w:p>
        </w:tc>
        <w:tc>
          <w:tcPr>
            <w:tcW w:w="1275" w:type="dxa"/>
          </w:tcPr>
          <w:p w:rsidR="00216D3F" w:rsidRDefault="00B140C9">
            <w:r>
              <w:t>72 ч.</w:t>
            </w:r>
          </w:p>
          <w:p w:rsidR="00535E23" w:rsidRDefault="00535E23"/>
          <w:p w:rsidR="00535E23" w:rsidRDefault="00295710">
            <w:r>
              <w:t>108 ч.</w:t>
            </w:r>
          </w:p>
          <w:p w:rsidR="00295710" w:rsidRDefault="00295710"/>
          <w:p w:rsidR="00535E23" w:rsidRDefault="00B140C9">
            <w:r>
              <w:t>72 ч.</w:t>
            </w:r>
          </w:p>
          <w:p w:rsidR="00295710" w:rsidRDefault="00295710"/>
          <w:p w:rsidR="00295710" w:rsidRDefault="00295710"/>
          <w:p w:rsidR="00295710" w:rsidRDefault="00295710"/>
          <w:p w:rsidR="00295710" w:rsidRDefault="00295710">
            <w:r>
              <w:t>36 ч.</w:t>
            </w:r>
          </w:p>
        </w:tc>
      </w:tr>
      <w:tr w:rsidR="00216D3F" w:rsidTr="00CC16D5">
        <w:tc>
          <w:tcPr>
            <w:tcW w:w="2092" w:type="dxa"/>
          </w:tcPr>
          <w:p w:rsidR="00216D3F" w:rsidRDefault="00216D3F" w:rsidP="00E72CFD">
            <w:r>
              <w:t xml:space="preserve">Еременко Яна Степановна </w:t>
            </w:r>
          </w:p>
        </w:tc>
        <w:tc>
          <w:tcPr>
            <w:tcW w:w="1991" w:type="dxa"/>
          </w:tcPr>
          <w:p w:rsidR="00216D3F" w:rsidRPr="00530A3D" w:rsidRDefault="002F5036" w:rsidP="00E72CFD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4389" w:type="dxa"/>
          </w:tcPr>
          <w:p w:rsidR="00216D3F" w:rsidRDefault="009058FB">
            <w:r>
              <w:t>- Работа с текстом в начальной школе в соответствии с требованиями ФГОС – 2018 г.</w:t>
            </w:r>
          </w:p>
          <w:p w:rsidR="000A730F" w:rsidRPr="00F121F6" w:rsidRDefault="00F121F6">
            <w:pPr>
              <w:rPr>
                <w:i/>
              </w:rPr>
            </w:pPr>
            <w:r w:rsidRPr="00F121F6">
              <w:rPr>
                <w:i/>
              </w:rPr>
              <w:t>- Н</w:t>
            </w:r>
            <w:r w:rsidR="000A730F" w:rsidRPr="00F121F6">
              <w:rPr>
                <w:i/>
              </w:rPr>
              <w:t xml:space="preserve">ачальная школа: система диагностики предметных и </w:t>
            </w:r>
            <w:proofErr w:type="spellStart"/>
            <w:r w:rsidR="000A730F" w:rsidRPr="00F121F6">
              <w:rPr>
                <w:i/>
              </w:rPr>
              <w:t>метапредметных</w:t>
            </w:r>
            <w:proofErr w:type="spellEnd"/>
            <w:r w:rsidR="000A730F" w:rsidRPr="00F121F6">
              <w:rPr>
                <w:i/>
              </w:rPr>
              <w:t xml:space="preserve"> результатов – 2021 г.</w:t>
            </w:r>
          </w:p>
        </w:tc>
        <w:tc>
          <w:tcPr>
            <w:tcW w:w="1275" w:type="dxa"/>
          </w:tcPr>
          <w:p w:rsidR="00216D3F" w:rsidRDefault="00B140C9">
            <w:r>
              <w:t>72 ч.</w:t>
            </w:r>
          </w:p>
          <w:p w:rsidR="000A730F" w:rsidRDefault="000A730F"/>
          <w:p w:rsidR="000A730F" w:rsidRDefault="000A730F"/>
          <w:p w:rsidR="000A730F" w:rsidRDefault="000A730F"/>
          <w:p w:rsidR="000A730F" w:rsidRDefault="00B140C9">
            <w:r>
              <w:t>78 ч.</w:t>
            </w:r>
          </w:p>
        </w:tc>
      </w:tr>
      <w:tr w:rsidR="00216D3F" w:rsidTr="00CC16D5">
        <w:tc>
          <w:tcPr>
            <w:tcW w:w="2092" w:type="dxa"/>
          </w:tcPr>
          <w:p w:rsidR="00216D3F" w:rsidRDefault="00216D3F" w:rsidP="00E72CFD">
            <w:r>
              <w:t xml:space="preserve">Кергина Надежда </w:t>
            </w:r>
            <w:r>
              <w:lastRenderedPageBreak/>
              <w:t xml:space="preserve">Константиновна </w:t>
            </w:r>
          </w:p>
        </w:tc>
        <w:tc>
          <w:tcPr>
            <w:tcW w:w="1991" w:type="dxa"/>
          </w:tcPr>
          <w:p w:rsidR="00216D3F" w:rsidRPr="00530A3D" w:rsidRDefault="00216D3F" w:rsidP="00E72CFD">
            <w:pPr>
              <w:jc w:val="center"/>
            </w:pPr>
            <w:r w:rsidRPr="00530A3D">
              <w:lastRenderedPageBreak/>
              <w:t>учитель</w:t>
            </w:r>
          </w:p>
          <w:p w:rsidR="00216D3F" w:rsidRPr="00530A3D" w:rsidRDefault="00216D3F" w:rsidP="00E72CFD">
            <w:pPr>
              <w:jc w:val="center"/>
              <w:rPr>
                <w:b/>
              </w:rPr>
            </w:pPr>
            <w:r w:rsidRPr="00530A3D">
              <w:lastRenderedPageBreak/>
              <w:t>физики</w:t>
            </w:r>
            <w:r>
              <w:t>, информатики, астрономии</w:t>
            </w:r>
          </w:p>
        </w:tc>
        <w:tc>
          <w:tcPr>
            <w:tcW w:w="4389" w:type="dxa"/>
          </w:tcPr>
          <w:p w:rsidR="00216D3F" w:rsidRDefault="009058FB">
            <w:r>
              <w:lastRenderedPageBreak/>
              <w:t xml:space="preserve">- Содержание и особенности </w:t>
            </w:r>
            <w:r>
              <w:lastRenderedPageBreak/>
              <w:t>преподавания предмета «Астрономия» в старшей школе – 2018 г.</w:t>
            </w:r>
          </w:p>
          <w:p w:rsidR="009058FB" w:rsidRDefault="009058FB">
            <w:r>
              <w:t>- Методика и технологии подготовки обучающихся к участию во всероссийских олимпиадах по математике, физике и астрономии – 2019 г.</w:t>
            </w:r>
          </w:p>
          <w:p w:rsidR="009058FB" w:rsidRDefault="009058FB">
            <w:r>
              <w:t>- ОГЭ по физике: методика проверки и оценивания заданий с развернутым ответом – 2020 г.</w:t>
            </w:r>
          </w:p>
          <w:p w:rsidR="00175A32" w:rsidRDefault="00175A32">
            <w:r>
              <w:t>- Наставничество в ОО – 2020 г.</w:t>
            </w:r>
          </w:p>
          <w:p w:rsidR="00175A32" w:rsidRDefault="00175A32">
            <w:r>
              <w:t>- Организация школьного обучения физике детей с выраженными физико-математи</w:t>
            </w:r>
            <w:r w:rsidR="00B140C9">
              <w:t xml:space="preserve">ческими способностями – 2020  </w:t>
            </w:r>
          </w:p>
          <w:p w:rsidR="00B140C9" w:rsidRDefault="00B140C9">
            <w:r>
              <w:t>- Формирование и оценка функциональной грамотности школьников»  2021</w:t>
            </w:r>
          </w:p>
          <w:p w:rsidR="009D1417" w:rsidRDefault="009D1417">
            <w:r>
              <w:t>- ЕГЭ по физике: методики проверки…</w:t>
            </w:r>
            <w:r w:rsidR="00B140C9">
              <w:t>2022</w:t>
            </w:r>
          </w:p>
          <w:p w:rsidR="00B140C9" w:rsidRDefault="009D1417">
            <w:r>
              <w:t>- ОГЭ по физике: методика проверки и оценивания…</w:t>
            </w:r>
            <w:r w:rsidR="00B140C9">
              <w:t>2022</w:t>
            </w:r>
          </w:p>
        </w:tc>
        <w:tc>
          <w:tcPr>
            <w:tcW w:w="1275" w:type="dxa"/>
          </w:tcPr>
          <w:p w:rsidR="00216D3F" w:rsidRDefault="00B140C9">
            <w:r>
              <w:lastRenderedPageBreak/>
              <w:t>36 ч.</w:t>
            </w:r>
          </w:p>
          <w:p w:rsidR="009058FB" w:rsidRDefault="009058FB"/>
          <w:p w:rsidR="009058FB" w:rsidRDefault="009058FB"/>
          <w:p w:rsidR="009058FB" w:rsidRDefault="00B140C9">
            <w:r>
              <w:t>208 ч.</w:t>
            </w:r>
          </w:p>
          <w:p w:rsidR="009058FB" w:rsidRDefault="009058FB"/>
          <w:p w:rsidR="009058FB" w:rsidRDefault="009058FB"/>
          <w:p w:rsidR="009058FB" w:rsidRDefault="009058FB"/>
          <w:p w:rsidR="00CC16D5" w:rsidRDefault="00CC16D5"/>
          <w:p w:rsidR="009058FB" w:rsidRDefault="00B140C9">
            <w:r>
              <w:t>36 ч.</w:t>
            </w:r>
          </w:p>
          <w:p w:rsidR="00175A32" w:rsidRDefault="00175A32"/>
          <w:p w:rsidR="00175A32" w:rsidRDefault="00175A32"/>
          <w:p w:rsidR="00175A32" w:rsidRDefault="00B140C9">
            <w:r>
              <w:t>24 ч.</w:t>
            </w:r>
          </w:p>
          <w:p w:rsidR="00175A32" w:rsidRDefault="00B140C9">
            <w:r>
              <w:t>48 ч.</w:t>
            </w:r>
          </w:p>
          <w:p w:rsidR="00B140C9" w:rsidRDefault="00B140C9"/>
          <w:p w:rsidR="00B140C9" w:rsidRDefault="00B140C9"/>
          <w:p w:rsidR="009D1417" w:rsidRDefault="00B140C9">
            <w:r>
              <w:t>36 ч.</w:t>
            </w:r>
          </w:p>
          <w:p w:rsidR="009D1417" w:rsidRDefault="009D1417"/>
          <w:p w:rsidR="009D1417" w:rsidRDefault="009D1417"/>
          <w:p w:rsidR="009D1417" w:rsidRDefault="009D1417">
            <w:r>
              <w:t>24 ч.</w:t>
            </w:r>
          </w:p>
          <w:p w:rsidR="009D1417" w:rsidRDefault="009D1417">
            <w:r>
              <w:t>24 ч.</w:t>
            </w:r>
          </w:p>
          <w:p w:rsidR="00B140C9" w:rsidRDefault="00B140C9"/>
          <w:p w:rsidR="00B140C9" w:rsidRDefault="00B140C9"/>
        </w:tc>
      </w:tr>
      <w:tr w:rsidR="00216D3F" w:rsidTr="00CC16D5">
        <w:tc>
          <w:tcPr>
            <w:tcW w:w="2092" w:type="dxa"/>
          </w:tcPr>
          <w:p w:rsidR="00216D3F" w:rsidRDefault="00216D3F" w:rsidP="00E72CFD">
            <w:r>
              <w:lastRenderedPageBreak/>
              <w:t>Клименко Ирина Викторовна</w:t>
            </w:r>
          </w:p>
        </w:tc>
        <w:tc>
          <w:tcPr>
            <w:tcW w:w="1991" w:type="dxa"/>
          </w:tcPr>
          <w:p w:rsidR="00216D3F" w:rsidRPr="00530A3D" w:rsidRDefault="00216D3F" w:rsidP="00E72CFD">
            <w:pPr>
              <w:jc w:val="center"/>
            </w:pPr>
            <w:r w:rsidRPr="00530A3D">
              <w:t>учитель</w:t>
            </w:r>
          </w:p>
          <w:p w:rsidR="00216D3F" w:rsidRPr="00530A3D" w:rsidRDefault="00216D3F" w:rsidP="00E72CFD">
            <w:pPr>
              <w:jc w:val="center"/>
            </w:pPr>
            <w:r>
              <w:t>технологии</w:t>
            </w:r>
          </w:p>
        </w:tc>
        <w:tc>
          <w:tcPr>
            <w:tcW w:w="4389" w:type="dxa"/>
          </w:tcPr>
          <w:p w:rsidR="00216D3F" w:rsidRDefault="005300D2">
            <w:r>
              <w:t>- Общая педагогика: теория и методика обучения и воспитания в условиях реализации ФГОС – 2020 г.</w:t>
            </w:r>
          </w:p>
          <w:p w:rsidR="003C39EC" w:rsidRDefault="003C39EC">
            <w:r>
              <w:t>- Реализация требований обновленных ФГОС</w:t>
            </w:r>
            <w:r w:rsidR="002158D7">
              <w:t xml:space="preserve"> НОО, ФГОС ООО в работе учителя</w:t>
            </w:r>
            <w:r>
              <w:t xml:space="preserve"> - 2022</w:t>
            </w:r>
          </w:p>
        </w:tc>
        <w:tc>
          <w:tcPr>
            <w:tcW w:w="1275" w:type="dxa"/>
          </w:tcPr>
          <w:p w:rsidR="00216D3F" w:rsidRDefault="00B140C9">
            <w:r>
              <w:t>336 ч</w:t>
            </w:r>
            <w:r w:rsidR="005300D2">
              <w:t>.</w:t>
            </w:r>
          </w:p>
          <w:p w:rsidR="003C39EC" w:rsidRDefault="003C39EC"/>
          <w:p w:rsidR="003C39EC" w:rsidRDefault="003C39EC"/>
          <w:p w:rsidR="003C39EC" w:rsidRDefault="003C39EC">
            <w:r>
              <w:t>36 ч.</w:t>
            </w:r>
          </w:p>
        </w:tc>
      </w:tr>
      <w:tr w:rsidR="00216D3F" w:rsidTr="00CC16D5">
        <w:tc>
          <w:tcPr>
            <w:tcW w:w="2092" w:type="dxa"/>
          </w:tcPr>
          <w:p w:rsidR="00216D3F" w:rsidRDefault="00216D3F" w:rsidP="00FB4FBF">
            <w:proofErr w:type="spellStart"/>
            <w:r>
              <w:t>Клюкина</w:t>
            </w:r>
            <w:proofErr w:type="spellEnd"/>
            <w:r>
              <w:t xml:space="preserve"> Екатерина Александр</w:t>
            </w:r>
            <w:r w:rsidR="00FB4FBF">
              <w:t>овна</w:t>
            </w:r>
          </w:p>
        </w:tc>
        <w:tc>
          <w:tcPr>
            <w:tcW w:w="1991" w:type="dxa"/>
          </w:tcPr>
          <w:p w:rsidR="00216D3F" w:rsidRPr="00530A3D" w:rsidRDefault="00216D3F" w:rsidP="00E72CFD">
            <w:pPr>
              <w:jc w:val="center"/>
            </w:pPr>
            <w:r w:rsidRPr="00530A3D">
              <w:t>учитель</w:t>
            </w:r>
          </w:p>
          <w:p w:rsidR="00216D3F" w:rsidRPr="00530A3D" w:rsidRDefault="00216D3F" w:rsidP="00E72CFD">
            <w:pPr>
              <w:jc w:val="center"/>
              <w:rPr>
                <w:b/>
              </w:rPr>
            </w:pPr>
            <w:r>
              <w:t>математики</w:t>
            </w:r>
          </w:p>
        </w:tc>
        <w:tc>
          <w:tcPr>
            <w:tcW w:w="4389" w:type="dxa"/>
          </w:tcPr>
          <w:p w:rsidR="00216D3F" w:rsidRDefault="00861A0C" w:rsidP="00861A0C">
            <w:r>
              <w:t>-Подготовка экспертов ЕГЭ для работы в региональной предметной комиссии при проведении ГИА по математике по образовательным программам среднего общего образования – 2019 г.</w:t>
            </w:r>
          </w:p>
          <w:p w:rsidR="00861A0C" w:rsidRDefault="00861A0C" w:rsidP="00861A0C">
            <w:r>
              <w:t xml:space="preserve">- Методика проверки и оценивания заданий с развернутым ответом ЕГЭ  и ОГЭ по математике – 2021 г. </w:t>
            </w:r>
          </w:p>
          <w:p w:rsidR="009D1417" w:rsidRDefault="009D1417" w:rsidP="00861A0C">
            <w:r>
              <w:t xml:space="preserve">- Подготовка экспертов для работы в регион. </w:t>
            </w:r>
            <w:proofErr w:type="spellStart"/>
            <w:r>
              <w:t>предм</w:t>
            </w:r>
            <w:proofErr w:type="spellEnd"/>
            <w:r>
              <w:t>. комиссии при проведении ГИА по математике</w:t>
            </w:r>
            <w:r w:rsidR="00DA46A8">
              <w:t xml:space="preserve"> - 2022</w:t>
            </w:r>
          </w:p>
          <w:p w:rsidR="009D1417" w:rsidRDefault="009D1417" w:rsidP="00861A0C">
            <w:r>
              <w:t xml:space="preserve">- Методика проверки и оценивания заданий с </w:t>
            </w:r>
            <w:proofErr w:type="spellStart"/>
            <w:r>
              <w:t>разв</w:t>
            </w:r>
            <w:proofErr w:type="spellEnd"/>
            <w:r>
              <w:t>. ответом ОГЭ по математике.</w:t>
            </w:r>
            <w:r w:rsidR="00DA46A8">
              <w:t xml:space="preserve"> </w:t>
            </w:r>
            <w:r w:rsidR="002158D7">
              <w:t>–</w:t>
            </w:r>
            <w:r w:rsidR="00DA46A8">
              <w:t xml:space="preserve"> 2022</w:t>
            </w:r>
          </w:p>
          <w:p w:rsidR="002158D7" w:rsidRPr="00861A0C" w:rsidRDefault="002158D7" w:rsidP="00861A0C">
            <w:r>
              <w:t>- Реализация требований обновленных ФГОС НОО, ФГОС ООО в работе учителя - 2022</w:t>
            </w:r>
          </w:p>
        </w:tc>
        <w:tc>
          <w:tcPr>
            <w:tcW w:w="1275" w:type="dxa"/>
          </w:tcPr>
          <w:p w:rsidR="00216D3F" w:rsidRDefault="00B140C9">
            <w:r>
              <w:t>72 ч.</w:t>
            </w:r>
          </w:p>
          <w:p w:rsidR="00861A0C" w:rsidRDefault="00861A0C"/>
          <w:p w:rsidR="00861A0C" w:rsidRDefault="00861A0C"/>
          <w:p w:rsidR="00861A0C" w:rsidRDefault="00861A0C"/>
          <w:p w:rsidR="00861A0C" w:rsidRDefault="00861A0C"/>
          <w:p w:rsidR="00861A0C" w:rsidRDefault="00B140C9">
            <w:r>
              <w:t>24 ч.</w:t>
            </w:r>
          </w:p>
          <w:p w:rsidR="009D1417" w:rsidRDefault="009D1417"/>
          <w:p w:rsidR="009D1417" w:rsidRDefault="009D1417"/>
          <w:p w:rsidR="009D1417" w:rsidRDefault="009D1417">
            <w:r>
              <w:t>36 ч.</w:t>
            </w:r>
          </w:p>
          <w:p w:rsidR="009D1417" w:rsidRDefault="009D1417"/>
          <w:p w:rsidR="009D1417" w:rsidRDefault="009D1417"/>
          <w:p w:rsidR="009D1417" w:rsidRDefault="009D1417">
            <w:r>
              <w:t>24 ч.</w:t>
            </w:r>
          </w:p>
          <w:p w:rsidR="002158D7" w:rsidRDefault="002158D7"/>
          <w:p w:rsidR="002158D7" w:rsidRDefault="002158D7"/>
          <w:p w:rsidR="002158D7" w:rsidRDefault="002158D7">
            <w:r>
              <w:t>36 ч.</w:t>
            </w:r>
          </w:p>
        </w:tc>
      </w:tr>
      <w:tr w:rsidR="00216D3F" w:rsidTr="00CC16D5">
        <w:tc>
          <w:tcPr>
            <w:tcW w:w="2092" w:type="dxa"/>
          </w:tcPr>
          <w:p w:rsidR="00216D3F" w:rsidRDefault="00216D3F" w:rsidP="00E72CFD">
            <w:r>
              <w:t>Кожин Сергей Александрович</w:t>
            </w:r>
          </w:p>
        </w:tc>
        <w:tc>
          <w:tcPr>
            <w:tcW w:w="1991" w:type="dxa"/>
          </w:tcPr>
          <w:p w:rsidR="00216D3F" w:rsidRPr="00530A3D" w:rsidRDefault="00FB4FBF" w:rsidP="00E72CFD">
            <w:pPr>
              <w:jc w:val="center"/>
            </w:pPr>
            <w:r>
              <w:t>заместитель директора по безопасности</w:t>
            </w:r>
          </w:p>
        </w:tc>
        <w:tc>
          <w:tcPr>
            <w:tcW w:w="4389" w:type="dxa"/>
          </w:tcPr>
          <w:p w:rsidR="00216D3F" w:rsidRDefault="005C3CCF">
            <w:r>
              <w:t>- Пожарно-технический минимум для руководителей и ответственных за пожарную безопасность ОУ</w:t>
            </w:r>
            <w:r w:rsidR="00861A0C">
              <w:t xml:space="preserve"> – 2021 г.</w:t>
            </w:r>
          </w:p>
          <w:p w:rsidR="00005AD8" w:rsidRDefault="00005AD8">
            <w:r>
              <w:t>- Информационная безопасность детей: социальные и технологические аспекты – 2022 г.</w:t>
            </w:r>
          </w:p>
          <w:p w:rsidR="00DA46A8" w:rsidRDefault="00DA46A8">
            <w:r>
              <w:t>- Оказание первой помощи пострадавшим в ОО -2022</w:t>
            </w:r>
          </w:p>
        </w:tc>
        <w:tc>
          <w:tcPr>
            <w:tcW w:w="1275" w:type="dxa"/>
          </w:tcPr>
          <w:p w:rsidR="00216D3F" w:rsidRDefault="00B140C9">
            <w:r>
              <w:t>16 ч.</w:t>
            </w:r>
          </w:p>
          <w:p w:rsidR="00005AD8" w:rsidRDefault="00005AD8"/>
          <w:p w:rsidR="00005AD8" w:rsidRDefault="00005AD8"/>
          <w:p w:rsidR="00005AD8" w:rsidRDefault="00005AD8">
            <w:r>
              <w:t>48 ч.</w:t>
            </w:r>
          </w:p>
          <w:p w:rsidR="00DA46A8" w:rsidRDefault="00DA46A8"/>
          <w:p w:rsidR="00DA46A8" w:rsidRDefault="00DA46A8"/>
          <w:p w:rsidR="00DA46A8" w:rsidRPr="00E91CEC" w:rsidRDefault="00DA46A8">
            <w:pPr>
              <w:rPr>
                <w:lang w:val="en-US"/>
              </w:rPr>
            </w:pPr>
            <w:r>
              <w:t>16 ч.</w:t>
            </w:r>
          </w:p>
        </w:tc>
      </w:tr>
      <w:tr w:rsidR="00216D3F" w:rsidTr="00CC16D5">
        <w:tc>
          <w:tcPr>
            <w:tcW w:w="2092" w:type="dxa"/>
          </w:tcPr>
          <w:p w:rsidR="00216D3F" w:rsidRDefault="00216D3F" w:rsidP="00E72CFD">
            <w:r>
              <w:t xml:space="preserve">Кокоев Владислав Хасанович </w:t>
            </w:r>
          </w:p>
        </w:tc>
        <w:tc>
          <w:tcPr>
            <w:tcW w:w="1991" w:type="dxa"/>
          </w:tcPr>
          <w:p w:rsidR="00216D3F" w:rsidRPr="00530A3D" w:rsidRDefault="00216D3F" w:rsidP="00E72CFD">
            <w:pPr>
              <w:jc w:val="center"/>
            </w:pPr>
            <w:r w:rsidRPr="00530A3D">
              <w:t>учитель</w:t>
            </w:r>
          </w:p>
          <w:p w:rsidR="00216D3F" w:rsidRPr="00530A3D" w:rsidRDefault="00216D3F" w:rsidP="00E72CFD">
            <w:pPr>
              <w:jc w:val="center"/>
            </w:pPr>
            <w:r w:rsidRPr="00530A3D">
              <w:t>ФК</w:t>
            </w:r>
          </w:p>
        </w:tc>
        <w:tc>
          <w:tcPr>
            <w:tcW w:w="4389" w:type="dxa"/>
          </w:tcPr>
          <w:p w:rsidR="00216D3F" w:rsidRDefault="0091218C">
            <w:r>
              <w:t xml:space="preserve">- Подготовка спортивных судей главной судейской коллегии и судейских бригад физкультурных и спортивных </w:t>
            </w:r>
            <w:r>
              <w:lastRenderedPageBreak/>
              <w:t>мероприятий Всероссийского физкультурно-спортивного комплекса «ГТО» - 2019 г.</w:t>
            </w:r>
          </w:p>
          <w:p w:rsidR="0091218C" w:rsidRDefault="0091218C">
            <w:r>
              <w:t>- Физическая культура в современной образовательной организации и спортивном клубе</w:t>
            </w:r>
            <w:r w:rsidR="000576E4">
              <w:t xml:space="preserve"> – 2020 г.</w:t>
            </w:r>
          </w:p>
          <w:p w:rsidR="00DA46A8" w:rsidRDefault="00DA46A8">
            <w:r>
              <w:t xml:space="preserve">- Планирование и реализация </w:t>
            </w:r>
            <w:proofErr w:type="spellStart"/>
            <w:proofErr w:type="gramStart"/>
            <w:r>
              <w:t>доп.мероприятий</w:t>
            </w:r>
            <w:proofErr w:type="spellEnd"/>
            <w:proofErr w:type="gramEnd"/>
            <w:r w:rsidR="005B2A9D">
              <w:t xml:space="preserve"> по усилению мер безопасности в ОО</w:t>
            </w:r>
          </w:p>
          <w:p w:rsidR="00B140C9" w:rsidRDefault="00B140C9">
            <w:r>
              <w:t>- Реализация требований обновления ФГОС НОО, ФГОС ООО в работе учителя - 2022</w:t>
            </w:r>
          </w:p>
        </w:tc>
        <w:tc>
          <w:tcPr>
            <w:tcW w:w="1275" w:type="dxa"/>
          </w:tcPr>
          <w:p w:rsidR="00216D3F" w:rsidRDefault="00B140C9">
            <w:r>
              <w:lastRenderedPageBreak/>
              <w:t>16 ч.</w:t>
            </w:r>
          </w:p>
          <w:p w:rsidR="0091218C" w:rsidRDefault="0091218C"/>
          <w:p w:rsidR="0091218C" w:rsidRDefault="0091218C"/>
          <w:p w:rsidR="0091218C" w:rsidRDefault="0091218C"/>
          <w:p w:rsidR="0091218C" w:rsidRDefault="0091218C"/>
          <w:p w:rsidR="0091218C" w:rsidRDefault="0091218C"/>
          <w:p w:rsidR="0091218C" w:rsidRDefault="00B140C9">
            <w:r>
              <w:t>72 ч.</w:t>
            </w:r>
          </w:p>
          <w:p w:rsidR="005B2A9D" w:rsidRDefault="005B2A9D"/>
          <w:p w:rsidR="005B2A9D" w:rsidRDefault="005B2A9D"/>
          <w:p w:rsidR="005B2A9D" w:rsidRDefault="005B2A9D">
            <w:r>
              <w:t>72 ч.</w:t>
            </w:r>
          </w:p>
          <w:p w:rsidR="00B140C9" w:rsidRDefault="00B140C9"/>
          <w:p w:rsidR="00B140C9" w:rsidRDefault="00B140C9"/>
          <w:p w:rsidR="00B140C9" w:rsidRDefault="00B140C9">
            <w:r>
              <w:t>36 ч.</w:t>
            </w:r>
          </w:p>
        </w:tc>
      </w:tr>
      <w:tr w:rsidR="00216D3F" w:rsidTr="00CC16D5">
        <w:tc>
          <w:tcPr>
            <w:tcW w:w="2092" w:type="dxa"/>
          </w:tcPr>
          <w:p w:rsidR="00216D3F" w:rsidRDefault="00216D3F" w:rsidP="00E72CFD">
            <w:r>
              <w:lastRenderedPageBreak/>
              <w:t>Кокоева Роза Касымовна</w:t>
            </w:r>
          </w:p>
        </w:tc>
        <w:tc>
          <w:tcPr>
            <w:tcW w:w="1991" w:type="dxa"/>
          </w:tcPr>
          <w:p w:rsidR="00216D3F" w:rsidRPr="00530A3D" w:rsidRDefault="00216D3F" w:rsidP="00E72CFD">
            <w:pPr>
              <w:jc w:val="center"/>
            </w:pPr>
            <w:r w:rsidRPr="00530A3D">
              <w:t>учитель</w:t>
            </w:r>
          </w:p>
          <w:p w:rsidR="00216D3F" w:rsidRPr="00530A3D" w:rsidRDefault="00216D3F" w:rsidP="00E72CFD">
            <w:pPr>
              <w:jc w:val="center"/>
            </w:pPr>
            <w:r w:rsidRPr="00530A3D">
              <w:t>ФК</w:t>
            </w:r>
          </w:p>
        </w:tc>
        <w:tc>
          <w:tcPr>
            <w:tcW w:w="4389" w:type="dxa"/>
          </w:tcPr>
          <w:p w:rsidR="00216D3F" w:rsidRDefault="000576E4">
            <w:r>
              <w:t>- Физическая культура в современной образовательной организации и спортивном клубе – 2020 г.</w:t>
            </w:r>
          </w:p>
          <w:p w:rsidR="005B2A9D" w:rsidRDefault="005B2A9D">
            <w:r>
              <w:t xml:space="preserve">- Планирование и реализация </w:t>
            </w:r>
            <w:proofErr w:type="spellStart"/>
            <w:proofErr w:type="gramStart"/>
            <w:r>
              <w:t>доп.мероприятий</w:t>
            </w:r>
            <w:proofErr w:type="spellEnd"/>
            <w:proofErr w:type="gramEnd"/>
            <w:r>
              <w:t xml:space="preserve"> по усилению мер безопасности в ОО</w:t>
            </w:r>
          </w:p>
          <w:p w:rsidR="00584F4E" w:rsidRDefault="00584F4E">
            <w:r>
              <w:t>- Реализация требований обновленных ФГОС НОО, ФГОС ООО в работе учителя - 2022</w:t>
            </w:r>
          </w:p>
        </w:tc>
        <w:tc>
          <w:tcPr>
            <w:tcW w:w="1275" w:type="dxa"/>
          </w:tcPr>
          <w:p w:rsidR="00216D3F" w:rsidRDefault="00B140C9">
            <w:r>
              <w:t>72 ч.</w:t>
            </w:r>
          </w:p>
          <w:p w:rsidR="005B2A9D" w:rsidRDefault="005B2A9D"/>
          <w:p w:rsidR="005B2A9D" w:rsidRDefault="005B2A9D"/>
          <w:p w:rsidR="005B2A9D" w:rsidRDefault="005B2A9D">
            <w:r>
              <w:t>72 ч.</w:t>
            </w:r>
          </w:p>
          <w:p w:rsidR="00584F4E" w:rsidRDefault="00584F4E"/>
          <w:p w:rsidR="00584F4E" w:rsidRDefault="00584F4E"/>
          <w:p w:rsidR="00584F4E" w:rsidRDefault="00584F4E">
            <w:r>
              <w:t>36 ч.</w:t>
            </w:r>
          </w:p>
        </w:tc>
      </w:tr>
      <w:tr w:rsidR="00F34C4B" w:rsidTr="00CC16D5">
        <w:tc>
          <w:tcPr>
            <w:tcW w:w="2092" w:type="dxa"/>
          </w:tcPr>
          <w:p w:rsidR="00F34C4B" w:rsidRDefault="00F34C4B" w:rsidP="00E72CFD">
            <w:r>
              <w:t>Кокорина Светлана Анатольевна</w:t>
            </w:r>
          </w:p>
        </w:tc>
        <w:tc>
          <w:tcPr>
            <w:tcW w:w="1991" w:type="dxa"/>
          </w:tcPr>
          <w:p w:rsidR="00F34C4B" w:rsidRPr="00530A3D" w:rsidRDefault="00F34C4B" w:rsidP="00E72CFD">
            <w:pPr>
              <w:jc w:val="center"/>
            </w:pPr>
            <w:r>
              <w:t>учитель нач. классов</w:t>
            </w:r>
          </w:p>
        </w:tc>
        <w:tc>
          <w:tcPr>
            <w:tcW w:w="4389" w:type="dxa"/>
          </w:tcPr>
          <w:p w:rsidR="00F34C4B" w:rsidRDefault="00F34C4B">
            <w:r>
              <w:t xml:space="preserve">- информационно-коммуникационные технологии как средство создания </w:t>
            </w:r>
            <w:proofErr w:type="spellStart"/>
            <w:proofErr w:type="gramStart"/>
            <w:r>
              <w:t>эл.ресурсов</w:t>
            </w:r>
            <w:proofErr w:type="spellEnd"/>
            <w:proofErr w:type="gramEnd"/>
            <w:r>
              <w:t xml:space="preserve"> …</w:t>
            </w:r>
          </w:p>
          <w:p w:rsidR="00F34C4B" w:rsidRDefault="00F34C4B">
            <w:r>
              <w:t xml:space="preserve">- реализация ФГОС в </w:t>
            </w:r>
            <w:proofErr w:type="spellStart"/>
            <w:r>
              <w:t>нач.школе</w:t>
            </w:r>
            <w:proofErr w:type="spellEnd"/>
          </w:p>
        </w:tc>
        <w:tc>
          <w:tcPr>
            <w:tcW w:w="1275" w:type="dxa"/>
          </w:tcPr>
          <w:p w:rsidR="00F34C4B" w:rsidRDefault="00F34C4B">
            <w:r>
              <w:t>36 ч.</w:t>
            </w:r>
          </w:p>
          <w:p w:rsidR="00F34C4B" w:rsidRDefault="00F34C4B"/>
          <w:p w:rsidR="00F34C4B" w:rsidRDefault="00F34C4B"/>
          <w:p w:rsidR="00F34C4B" w:rsidRDefault="00F34C4B">
            <w:r>
              <w:t>72 ч.</w:t>
            </w:r>
          </w:p>
        </w:tc>
      </w:tr>
      <w:tr w:rsidR="00216D3F" w:rsidTr="00CC16D5">
        <w:tc>
          <w:tcPr>
            <w:tcW w:w="2092" w:type="dxa"/>
          </w:tcPr>
          <w:p w:rsidR="00216D3F" w:rsidRDefault="00216D3F" w:rsidP="00E72CFD">
            <w:r>
              <w:t>Колесникова Наталья Ивановна</w:t>
            </w:r>
          </w:p>
          <w:p w:rsidR="00216D3F" w:rsidRDefault="00216D3F" w:rsidP="00E72CFD"/>
        </w:tc>
        <w:tc>
          <w:tcPr>
            <w:tcW w:w="1991" w:type="dxa"/>
          </w:tcPr>
          <w:p w:rsidR="00216D3F" w:rsidRPr="00530A3D" w:rsidRDefault="00216D3F" w:rsidP="00E72CFD">
            <w:pPr>
              <w:jc w:val="center"/>
            </w:pPr>
            <w:r w:rsidRPr="00530A3D">
              <w:t>учитель-дефектолог</w:t>
            </w:r>
          </w:p>
        </w:tc>
        <w:tc>
          <w:tcPr>
            <w:tcW w:w="4389" w:type="dxa"/>
          </w:tcPr>
          <w:p w:rsidR="000576E4" w:rsidRDefault="000576E4" w:rsidP="000576E4">
            <w:r>
              <w:t>- Социокультурная адаптация детей мигрантов и детей, проживающих в полиэтнических районах РФ, средствами русского языка, истории и культуры – 2021 г.</w:t>
            </w:r>
          </w:p>
          <w:p w:rsidR="00216D3F" w:rsidRDefault="000576E4">
            <w:r>
              <w:t>- Планирование и реализация дополнительных мероприятий по усилению мер безопасности в ОО – 2021 г.</w:t>
            </w:r>
          </w:p>
        </w:tc>
        <w:tc>
          <w:tcPr>
            <w:tcW w:w="1275" w:type="dxa"/>
          </w:tcPr>
          <w:p w:rsidR="00216D3F" w:rsidRDefault="00B140C9">
            <w:r>
              <w:t>72 ч.</w:t>
            </w:r>
          </w:p>
          <w:p w:rsidR="000576E4" w:rsidRDefault="000576E4"/>
          <w:p w:rsidR="000576E4" w:rsidRDefault="000576E4"/>
          <w:p w:rsidR="000576E4" w:rsidRDefault="000576E4"/>
          <w:p w:rsidR="000576E4" w:rsidRDefault="000576E4"/>
          <w:p w:rsidR="000576E4" w:rsidRDefault="00B140C9">
            <w:r>
              <w:t>72 ч.</w:t>
            </w:r>
          </w:p>
        </w:tc>
      </w:tr>
      <w:tr w:rsidR="00216D3F" w:rsidTr="00CC16D5">
        <w:tc>
          <w:tcPr>
            <w:tcW w:w="2092" w:type="dxa"/>
          </w:tcPr>
          <w:p w:rsidR="00216D3F" w:rsidRDefault="00216D3F" w:rsidP="00E72CFD">
            <w:r>
              <w:t xml:space="preserve">Костенко Татьяна Владимировна </w:t>
            </w:r>
          </w:p>
        </w:tc>
        <w:tc>
          <w:tcPr>
            <w:tcW w:w="1991" w:type="dxa"/>
          </w:tcPr>
          <w:p w:rsidR="00216D3F" w:rsidRPr="00530A3D" w:rsidRDefault="002F5036" w:rsidP="00E72CFD">
            <w:pPr>
              <w:jc w:val="center"/>
              <w:rPr>
                <w:b/>
              </w:rPr>
            </w:pPr>
            <w:r>
              <w:t>учитель начальных классов</w:t>
            </w:r>
          </w:p>
        </w:tc>
        <w:tc>
          <w:tcPr>
            <w:tcW w:w="4389" w:type="dxa"/>
          </w:tcPr>
          <w:p w:rsidR="00216D3F" w:rsidRDefault="00151DE7">
            <w:r>
              <w:t>- Интегрированное обучение учащихся с ограниченными возможностями здоровья (ОВЗ) в условиях общеобразовательной школы - 2017 г.</w:t>
            </w:r>
          </w:p>
          <w:p w:rsidR="002A0DAB" w:rsidRDefault="002A0DAB">
            <w:r>
              <w:t>- Реализация требований обновленных ФГОС НОО, ФГОС ООО в работе учителя - 2022</w:t>
            </w:r>
          </w:p>
        </w:tc>
        <w:tc>
          <w:tcPr>
            <w:tcW w:w="1275" w:type="dxa"/>
          </w:tcPr>
          <w:p w:rsidR="00216D3F" w:rsidRDefault="00B140C9">
            <w:r>
              <w:t>72 ч.</w:t>
            </w:r>
          </w:p>
          <w:p w:rsidR="002A0DAB" w:rsidRDefault="002A0DAB"/>
          <w:p w:rsidR="002A0DAB" w:rsidRDefault="002A0DAB"/>
          <w:p w:rsidR="002A0DAB" w:rsidRDefault="002A0DAB"/>
          <w:p w:rsidR="002A0DAB" w:rsidRDefault="002A0DAB">
            <w:r>
              <w:t>36 ч.</w:t>
            </w:r>
          </w:p>
        </w:tc>
      </w:tr>
      <w:tr w:rsidR="00216D3F" w:rsidTr="00CC16D5">
        <w:tc>
          <w:tcPr>
            <w:tcW w:w="2092" w:type="dxa"/>
          </w:tcPr>
          <w:p w:rsidR="00216D3F" w:rsidRDefault="00216D3F" w:rsidP="00E72CFD">
            <w:r>
              <w:t>Лебедев Матвей Алексеевич</w:t>
            </w:r>
          </w:p>
        </w:tc>
        <w:tc>
          <w:tcPr>
            <w:tcW w:w="1991" w:type="dxa"/>
          </w:tcPr>
          <w:p w:rsidR="00216D3F" w:rsidRPr="00530A3D" w:rsidRDefault="00216D3F" w:rsidP="00E72CFD">
            <w:pPr>
              <w:jc w:val="center"/>
            </w:pPr>
            <w:r>
              <w:t>учитель информатики</w:t>
            </w:r>
          </w:p>
        </w:tc>
        <w:tc>
          <w:tcPr>
            <w:tcW w:w="4389" w:type="dxa"/>
          </w:tcPr>
          <w:p w:rsidR="00216D3F" w:rsidRDefault="00D26439">
            <w:r>
              <w:t>- Организация защиты детей от видов информации, распространяемой посредством сети «Интернет», причиняющих вред здоровью и развитию детей – 2021 г.</w:t>
            </w:r>
          </w:p>
          <w:p w:rsidR="00D26439" w:rsidRDefault="00D26439">
            <w:r>
              <w:t>- эффективные инструменты реализации проектной деятельности – 2021 г.</w:t>
            </w:r>
          </w:p>
          <w:p w:rsidR="00D26439" w:rsidRDefault="00D26439">
            <w:r>
              <w:t xml:space="preserve">- </w:t>
            </w:r>
            <w:r w:rsidR="003F4B0E">
              <w:t>Методика работы со школьниками, проявляющими способности к изучению информатики, проведение олимпиад по информатике – 2021 г.</w:t>
            </w:r>
          </w:p>
          <w:p w:rsidR="005B2A9D" w:rsidRDefault="005B2A9D">
            <w:r>
              <w:t xml:space="preserve">- Планирование и реализация </w:t>
            </w:r>
            <w:proofErr w:type="spellStart"/>
            <w:proofErr w:type="gramStart"/>
            <w:r>
              <w:t>доп.мероприятий</w:t>
            </w:r>
            <w:proofErr w:type="spellEnd"/>
            <w:proofErr w:type="gramEnd"/>
            <w:r>
              <w:t xml:space="preserve"> по усилению мер безопасности в ОО 2021 г.</w:t>
            </w:r>
          </w:p>
          <w:p w:rsidR="005B2A9D" w:rsidRDefault="005B2A9D">
            <w:r>
              <w:lastRenderedPageBreak/>
              <w:t xml:space="preserve">- Инструменты </w:t>
            </w:r>
            <w:proofErr w:type="spellStart"/>
            <w:r>
              <w:t>цифровизации</w:t>
            </w:r>
            <w:proofErr w:type="spellEnd"/>
            <w:r>
              <w:t xml:space="preserve"> в педагогической деятельности</w:t>
            </w:r>
          </w:p>
        </w:tc>
        <w:tc>
          <w:tcPr>
            <w:tcW w:w="1275" w:type="dxa"/>
          </w:tcPr>
          <w:p w:rsidR="00216D3F" w:rsidRDefault="00B140C9">
            <w:r>
              <w:lastRenderedPageBreak/>
              <w:t>16 ч.</w:t>
            </w:r>
          </w:p>
          <w:p w:rsidR="003F4B0E" w:rsidRDefault="003F4B0E"/>
          <w:p w:rsidR="003F4B0E" w:rsidRDefault="003F4B0E"/>
          <w:p w:rsidR="003F4B0E" w:rsidRDefault="003F4B0E"/>
          <w:p w:rsidR="003F4B0E" w:rsidRDefault="003F4B0E"/>
          <w:p w:rsidR="003F4B0E" w:rsidRDefault="00B140C9">
            <w:r>
              <w:t>18 ч.</w:t>
            </w:r>
          </w:p>
          <w:p w:rsidR="003F4B0E" w:rsidRDefault="003F4B0E"/>
          <w:p w:rsidR="003F4B0E" w:rsidRDefault="00B140C9">
            <w:r>
              <w:t>144 ч.</w:t>
            </w:r>
          </w:p>
          <w:p w:rsidR="005B2A9D" w:rsidRDefault="005B2A9D"/>
          <w:p w:rsidR="005B2A9D" w:rsidRDefault="005B2A9D"/>
          <w:p w:rsidR="005B2A9D" w:rsidRDefault="005B2A9D"/>
          <w:p w:rsidR="005B2A9D" w:rsidRDefault="005B2A9D">
            <w:r>
              <w:t>72 ч.</w:t>
            </w:r>
          </w:p>
          <w:p w:rsidR="005B2A9D" w:rsidRDefault="005B2A9D"/>
          <w:p w:rsidR="005B2A9D" w:rsidRDefault="005B2A9D"/>
          <w:p w:rsidR="005B2A9D" w:rsidRDefault="005B2A9D">
            <w:r>
              <w:lastRenderedPageBreak/>
              <w:t>150 ч.</w:t>
            </w:r>
          </w:p>
        </w:tc>
      </w:tr>
      <w:tr w:rsidR="00216D3F" w:rsidTr="00CC16D5">
        <w:tc>
          <w:tcPr>
            <w:tcW w:w="2092" w:type="dxa"/>
          </w:tcPr>
          <w:p w:rsidR="00216D3F" w:rsidRDefault="00216D3F" w:rsidP="00E72CFD">
            <w:r>
              <w:lastRenderedPageBreak/>
              <w:t xml:space="preserve">Любутина Светлана Михайловна </w:t>
            </w:r>
          </w:p>
        </w:tc>
        <w:tc>
          <w:tcPr>
            <w:tcW w:w="1991" w:type="dxa"/>
          </w:tcPr>
          <w:p w:rsidR="00216D3F" w:rsidRPr="00530A3D" w:rsidRDefault="002F5036" w:rsidP="00E72CFD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4389" w:type="dxa"/>
          </w:tcPr>
          <w:p w:rsidR="00216D3F" w:rsidRDefault="000E5797">
            <w:r>
              <w:t xml:space="preserve">- Начальная школа: система диагностики предметных и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 – 2021 г.</w:t>
            </w:r>
          </w:p>
        </w:tc>
        <w:tc>
          <w:tcPr>
            <w:tcW w:w="1275" w:type="dxa"/>
          </w:tcPr>
          <w:p w:rsidR="00216D3F" w:rsidRDefault="00B140C9">
            <w:r>
              <w:t>78 ч.</w:t>
            </w:r>
          </w:p>
        </w:tc>
      </w:tr>
      <w:tr w:rsidR="00216D3F" w:rsidTr="00CC16D5">
        <w:tc>
          <w:tcPr>
            <w:tcW w:w="2092" w:type="dxa"/>
          </w:tcPr>
          <w:p w:rsidR="00216D3F" w:rsidRDefault="00216D3F" w:rsidP="00E72CFD">
            <w:r>
              <w:t xml:space="preserve">Максимова Лариса Евгеньевна </w:t>
            </w:r>
          </w:p>
        </w:tc>
        <w:tc>
          <w:tcPr>
            <w:tcW w:w="1991" w:type="dxa"/>
          </w:tcPr>
          <w:p w:rsidR="00216D3F" w:rsidRPr="00530A3D" w:rsidRDefault="00216D3F" w:rsidP="00E72CFD">
            <w:pPr>
              <w:jc w:val="center"/>
            </w:pPr>
            <w:r w:rsidRPr="00530A3D">
              <w:t>учитель</w:t>
            </w:r>
          </w:p>
          <w:p w:rsidR="00216D3F" w:rsidRPr="00530A3D" w:rsidRDefault="002F5036" w:rsidP="00E72CFD">
            <w:pPr>
              <w:jc w:val="center"/>
              <w:rPr>
                <w:b/>
              </w:rPr>
            </w:pPr>
            <w:r>
              <w:t>английского языка</w:t>
            </w:r>
          </w:p>
        </w:tc>
        <w:tc>
          <w:tcPr>
            <w:tcW w:w="4389" w:type="dxa"/>
          </w:tcPr>
          <w:p w:rsidR="000E5797" w:rsidRDefault="000E5797">
            <w:r>
              <w:t>- ЕГЭ по иностранным языкам: методика проверки и оценивания заданий с развернутым ответом раздела «Письмо» - 2020 г.</w:t>
            </w:r>
          </w:p>
          <w:p w:rsidR="006D4EB1" w:rsidRDefault="006D4EB1">
            <w:r>
              <w:t xml:space="preserve">- Подготовка экспертов для работы в </w:t>
            </w:r>
            <w:proofErr w:type="spellStart"/>
            <w:r>
              <w:t>рег.предметной</w:t>
            </w:r>
            <w:proofErr w:type="spellEnd"/>
            <w:r>
              <w:t xml:space="preserve"> комиссии при проведении ГИА по образ. программам СОО по </w:t>
            </w:r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216D3F" w:rsidRDefault="00B140C9">
            <w:r>
              <w:t>72 ч.</w:t>
            </w:r>
          </w:p>
          <w:p w:rsidR="006D4EB1" w:rsidRDefault="006D4EB1"/>
          <w:p w:rsidR="006D4EB1" w:rsidRDefault="006D4EB1"/>
          <w:p w:rsidR="006D4EB1" w:rsidRDefault="006D4EB1"/>
          <w:p w:rsidR="006D4EB1" w:rsidRDefault="006D4EB1">
            <w:r>
              <w:t>71 ч.</w:t>
            </w:r>
          </w:p>
        </w:tc>
      </w:tr>
      <w:tr w:rsidR="00216D3F" w:rsidTr="00CC16D5">
        <w:tc>
          <w:tcPr>
            <w:tcW w:w="2092" w:type="dxa"/>
          </w:tcPr>
          <w:p w:rsidR="00216D3F" w:rsidRDefault="00216D3F" w:rsidP="00E72CFD">
            <w:r>
              <w:t xml:space="preserve">Маслова Галина Викторовна </w:t>
            </w:r>
          </w:p>
        </w:tc>
        <w:tc>
          <w:tcPr>
            <w:tcW w:w="1991" w:type="dxa"/>
          </w:tcPr>
          <w:p w:rsidR="00216D3F" w:rsidRPr="00530A3D" w:rsidRDefault="00216D3F" w:rsidP="00E72CFD">
            <w:pPr>
              <w:jc w:val="center"/>
            </w:pPr>
            <w:r>
              <w:t>учитель географии</w:t>
            </w:r>
          </w:p>
          <w:p w:rsidR="00216D3F" w:rsidRPr="00530A3D" w:rsidRDefault="00216D3F" w:rsidP="00E72CFD">
            <w:pPr>
              <w:jc w:val="center"/>
            </w:pPr>
          </w:p>
        </w:tc>
        <w:tc>
          <w:tcPr>
            <w:tcW w:w="4389" w:type="dxa"/>
          </w:tcPr>
          <w:p w:rsidR="00216D3F" w:rsidRDefault="000E5797">
            <w:r>
              <w:t>- Планирование и реализация дополнительных мероприятий по усилению мер безопасности в ОО – 2021 г.</w:t>
            </w:r>
          </w:p>
          <w:p w:rsidR="000E5797" w:rsidRDefault="000E5797">
            <w:r>
              <w:t>- Обучении географии в современной школе – 2021 г.</w:t>
            </w:r>
          </w:p>
          <w:p w:rsidR="00503C4B" w:rsidRDefault="00503C4B">
            <w:r>
              <w:t>- Реализация требований обновленных ФГОС НОО, ФГОС ООО в работе учителя - 2022</w:t>
            </w:r>
          </w:p>
        </w:tc>
        <w:tc>
          <w:tcPr>
            <w:tcW w:w="1275" w:type="dxa"/>
          </w:tcPr>
          <w:p w:rsidR="00216D3F" w:rsidRDefault="00B140C9">
            <w:r>
              <w:t>72 ч.</w:t>
            </w:r>
          </w:p>
          <w:p w:rsidR="000E5797" w:rsidRDefault="000E5797"/>
          <w:p w:rsidR="000E5797" w:rsidRDefault="000E5797"/>
          <w:p w:rsidR="000E5797" w:rsidRDefault="000E5797"/>
          <w:p w:rsidR="000E5797" w:rsidRDefault="00B140C9">
            <w:r>
              <w:t>108 ч.</w:t>
            </w:r>
          </w:p>
          <w:p w:rsidR="00503C4B" w:rsidRDefault="00503C4B"/>
          <w:p w:rsidR="00503C4B" w:rsidRDefault="00503C4B">
            <w:r>
              <w:t>36 ч.</w:t>
            </w:r>
          </w:p>
        </w:tc>
      </w:tr>
      <w:tr w:rsidR="00216D3F" w:rsidTr="00CC16D5">
        <w:tc>
          <w:tcPr>
            <w:tcW w:w="2092" w:type="dxa"/>
          </w:tcPr>
          <w:p w:rsidR="00216D3F" w:rsidRDefault="00216D3F" w:rsidP="00E72CFD">
            <w:r>
              <w:t>Мацкевич Наталия Владимировна</w:t>
            </w:r>
          </w:p>
        </w:tc>
        <w:tc>
          <w:tcPr>
            <w:tcW w:w="1991" w:type="dxa"/>
          </w:tcPr>
          <w:p w:rsidR="002F5036" w:rsidRPr="00530A3D" w:rsidRDefault="002F5036" w:rsidP="002F5036">
            <w:pPr>
              <w:jc w:val="center"/>
            </w:pPr>
            <w:r w:rsidRPr="00530A3D">
              <w:t>учитель</w:t>
            </w:r>
          </w:p>
          <w:p w:rsidR="00216D3F" w:rsidRPr="00530A3D" w:rsidRDefault="002F5036" w:rsidP="002F5036">
            <w:pPr>
              <w:jc w:val="center"/>
              <w:rPr>
                <w:b/>
              </w:rPr>
            </w:pPr>
            <w:r>
              <w:t>английского языка</w:t>
            </w:r>
          </w:p>
        </w:tc>
        <w:tc>
          <w:tcPr>
            <w:tcW w:w="4389" w:type="dxa"/>
          </w:tcPr>
          <w:p w:rsidR="00216D3F" w:rsidRDefault="000E5797">
            <w:r>
              <w:t>- Подготовка учащихся к итоговой аттестации по англ. языку в 9-ых и 11-ых классах – 2019 г.</w:t>
            </w:r>
          </w:p>
          <w:p w:rsidR="00E961F8" w:rsidRDefault="00E961F8">
            <w:r>
              <w:t>- Реализация требований обновленных ФГОС НОО, ФГОС ООО в работе учителя - 2022</w:t>
            </w:r>
          </w:p>
        </w:tc>
        <w:tc>
          <w:tcPr>
            <w:tcW w:w="1275" w:type="dxa"/>
          </w:tcPr>
          <w:p w:rsidR="00216D3F" w:rsidRDefault="00B140C9">
            <w:r>
              <w:t>72 ч.</w:t>
            </w:r>
          </w:p>
          <w:p w:rsidR="00E961F8" w:rsidRDefault="00E961F8"/>
          <w:p w:rsidR="00E961F8" w:rsidRDefault="00E961F8"/>
          <w:p w:rsidR="00E961F8" w:rsidRDefault="00E961F8">
            <w:r>
              <w:t>36 ч.</w:t>
            </w:r>
          </w:p>
        </w:tc>
      </w:tr>
      <w:tr w:rsidR="00C648EE" w:rsidTr="00CC16D5">
        <w:tc>
          <w:tcPr>
            <w:tcW w:w="2092" w:type="dxa"/>
          </w:tcPr>
          <w:p w:rsidR="00C648EE" w:rsidRDefault="00C648EE" w:rsidP="00E72CFD">
            <w:r>
              <w:t>Мельникова Евгения Васильевна</w:t>
            </w:r>
          </w:p>
        </w:tc>
        <w:tc>
          <w:tcPr>
            <w:tcW w:w="1991" w:type="dxa"/>
          </w:tcPr>
          <w:p w:rsidR="00C648EE" w:rsidRPr="00530A3D" w:rsidRDefault="00C648EE" w:rsidP="002F5036">
            <w:pPr>
              <w:jc w:val="center"/>
            </w:pPr>
            <w:r>
              <w:t>учитель истории и обществознания</w:t>
            </w:r>
          </w:p>
        </w:tc>
        <w:tc>
          <w:tcPr>
            <w:tcW w:w="4389" w:type="dxa"/>
          </w:tcPr>
          <w:p w:rsidR="00C648EE" w:rsidRDefault="00C648EE">
            <w:r>
              <w:t>- Преподавание истории и обществознания в школе в условиях реализации ФГОС ООО и концепции учебных предметов «История» и «Обществознание»</w:t>
            </w:r>
          </w:p>
          <w:p w:rsidR="00C648EE" w:rsidRDefault="00C648EE">
            <w:r>
              <w:t>- оказание первой помощи пострадавшим в ОО</w:t>
            </w:r>
          </w:p>
          <w:p w:rsidR="00060E5A" w:rsidRDefault="00060E5A">
            <w:r>
              <w:t xml:space="preserve">- </w:t>
            </w:r>
            <w:r>
              <w:t xml:space="preserve">Реализация требований обновления ФГОС НОО, ФГОС ООО в работе учителя </w:t>
            </w:r>
            <w:r>
              <w:t>–</w:t>
            </w:r>
            <w:r>
              <w:t xml:space="preserve"> 2022</w:t>
            </w:r>
          </w:p>
          <w:p w:rsidR="00060E5A" w:rsidRDefault="00060E5A">
            <w:r>
              <w:t>-Школа современного учителя. Развитие читательской грамотности-2022</w:t>
            </w:r>
          </w:p>
        </w:tc>
        <w:tc>
          <w:tcPr>
            <w:tcW w:w="1275" w:type="dxa"/>
          </w:tcPr>
          <w:p w:rsidR="00C648EE" w:rsidRDefault="00C648EE">
            <w:r>
              <w:t>108 ч.</w:t>
            </w:r>
          </w:p>
          <w:p w:rsidR="00C648EE" w:rsidRDefault="00C648EE"/>
          <w:p w:rsidR="00C648EE" w:rsidRDefault="00C648EE"/>
          <w:p w:rsidR="00C648EE" w:rsidRDefault="00C648EE"/>
          <w:p w:rsidR="00C648EE" w:rsidRDefault="00C648EE"/>
          <w:p w:rsidR="00C648EE" w:rsidRDefault="00C648EE">
            <w:r>
              <w:t>72 ч.</w:t>
            </w:r>
          </w:p>
          <w:p w:rsidR="00C648EE" w:rsidRDefault="00C648EE"/>
          <w:p w:rsidR="00060E5A" w:rsidRDefault="00060E5A"/>
          <w:p w:rsidR="00060E5A" w:rsidRDefault="00060E5A"/>
          <w:p w:rsidR="00060E5A" w:rsidRDefault="00060E5A"/>
          <w:p w:rsidR="00060E5A" w:rsidRDefault="00060E5A"/>
          <w:p w:rsidR="00060E5A" w:rsidRDefault="00060E5A">
            <w:r>
              <w:t>56 ч.</w:t>
            </w:r>
          </w:p>
        </w:tc>
      </w:tr>
      <w:tr w:rsidR="00216D3F" w:rsidTr="00CC16D5">
        <w:tc>
          <w:tcPr>
            <w:tcW w:w="2092" w:type="dxa"/>
          </w:tcPr>
          <w:p w:rsidR="00216D3F" w:rsidRDefault="00216D3F" w:rsidP="00E72CFD">
            <w:r>
              <w:t>Мельникова Ольга Александровна</w:t>
            </w:r>
          </w:p>
        </w:tc>
        <w:tc>
          <w:tcPr>
            <w:tcW w:w="1991" w:type="dxa"/>
          </w:tcPr>
          <w:p w:rsidR="00216D3F" w:rsidRPr="00530A3D" w:rsidRDefault="00216D3F" w:rsidP="00E72CFD">
            <w:pPr>
              <w:jc w:val="center"/>
            </w:pPr>
            <w:r w:rsidRPr="00530A3D">
              <w:t>педагог-психолог</w:t>
            </w:r>
            <w:r>
              <w:t>, учитель-логопед</w:t>
            </w:r>
          </w:p>
        </w:tc>
        <w:tc>
          <w:tcPr>
            <w:tcW w:w="4389" w:type="dxa"/>
          </w:tcPr>
          <w:p w:rsidR="00DB3432" w:rsidRDefault="00DB3432" w:rsidP="00DB3432">
            <w:r>
              <w:t>- Планирование и реализация дополнительных мероприятий по усилению мер безопасности в ОО – 2021 г.</w:t>
            </w:r>
          </w:p>
          <w:p w:rsidR="00216D3F" w:rsidRDefault="00DB3432">
            <w:r>
              <w:t>- Психологическая безопасность в образовательной организации</w:t>
            </w:r>
          </w:p>
          <w:p w:rsidR="00E961F8" w:rsidRDefault="00E961F8">
            <w:r>
              <w:t>- Методика преподавания педагогики в психолого-педагогических классах</w:t>
            </w:r>
          </w:p>
        </w:tc>
        <w:tc>
          <w:tcPr>
            <w:tcW w:w="1275" w:type="dxa"/>
          </w:tcPr>
          <w:p w:rsidR="00216D3F" w:rsidRDefault="00B140C9">
            <w:r>
              <w:t>72 ч.</w:t>
            </w:r>
          </w:p>
          <w:p w:rsidR="00DB3432" w:rsidRDefault="00DB3432"/>
          <w:p w:rsidR="00DB3432" w:rsidRDefault="00DB3432"/>
          <w:p w:rsidR="00DB3432" w:rsidRDefault="00DB3432"/>
          <w:p w:rsidR="00DB3432" w:rsidRDefault="00B140C9">
            <w:r>
              <w:t>144 ч.</w:t>
            </w:r>
          </w:p>
          <w:p w:rsidR="00E961F8" w:rsidRDefault="00E961F8"/>
          <w:p w:rsidR="00E961F8" w:rsidRDefault="00E961F8">
            <w:r>
              <w:t>32 ч.</w:t>
            </w:r>
          </w:p>
        </w:tc>
      </w:tr>
      <w:tr w:rsidR="00216D3F" w:rsidTr="00CC16D5">
        <w:tc>
          <w:tcPr>
            <w:tcW w:w="2092" w:type="dxa"/>
          </w:tcPr>
          <w:p w:rsidR="00216D3F" w:rsidRDefault="00216D3F" w:rsidP="00E72CFD">
            <w:r>
              <w:t>Милакова Елена Алексеевна</w:t>
            </w:r>
          </w:p>
        </w:tc>
        <w:tc>
          <w:tcPr>
            <w:tcW w:w="1991" w:type="dxa"/>
          </w:tcPr>
          <w:p w:rsidR="00216D3F" w:rsidRPr="00530A3D" w:rsidRDefault="002F5036" w:rsidP="00E72CFD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4389" w:type="dxa"/>
          </w:tcPr>
          <w:p w:rsidR="00DB3432" w:rsidRDefault="00DB3432" w:rsidP="00DB3432">
            <w:r>
              <w:t>- Методические аспекты эффективного урока в начальной школе в контексте требований ФГОС НОО – 2017 г.</w:t>
            </w:r>
          </w:p>
          <w:p w:rsidR="00216D3F" w:rsidRDefault="00DB3432">
            <w:r>
              <w:t>- Планирование и реализация дополнительных мероприятий по усилению мер безопасности в ОО – 2021 г.</w:t>
            </w:r>
          </w:p>
          <w:p w:rsidR="000A730F" w:rsidRPr="00F121F6" w:rsidRDefault="00F121F6" w:rsidP="00A8651D">
            <w:pPr>
              <w:rPr>
                <w:i/>
              </w:rPr>
            </w:pPr>
            <w:r w:rsidRPr="00F121F6">
              <w:rPr>
                <w:i/>
              </w:rPr>
              <w:lastRenderedPageBreak/>
              <w:t xml:space="preserve">- </w:t>
            </w:r>
            <w:r w:rsidR="00A8651D">
              <w:rPr>
                <w:i/>
              </w:rPr>
              <w:t>Смысловое чтение как основа формирования функциональной грамотности младшего школьника</w:t>
            </w:r>
            <w:r w:rsidR="000A730F" w:rsidRPr="00F121F6">
              <w:rPr>
                <w:i/>
              </w:rPr>
              <w:t xml:space="preserve"> – 2021 г.</w:t>
            </w:r>
          </w:p>
        </w:tc>
        <w:tc>
          <w:tcPr>
            <w:tcW w:w="1275" w:type="dxa"/>
          </w:tcPr>
          <w:p w:rsidR="00DB3432" w:rsidRDefault="00B140C9">
            <w:r>
              <w:lastRenderedPageBreak/>
              <w:t>71 ч.</w:t>
            </w:r>
          </w:p>
          <w:p w:rsidR="00DB3432" w:rsidRDefault="00DB3432"/>
          <w:p w:rsidR="00DB3432" w:rsidRDefault="00DB3432"/>
          <w:p w:rsidR="00216D3F" w:rsidRDefault="00B140C9">
            <w:r>
              <w:t>72 ч.</w:t>
            </w:r>
          </w:p>
          <w:p w:rsidR="000A730F" w:rsidRDefault="000A730F"/>
          <w:p w:rsidR="000A730F" w:rsidRDefault="000A730F"/>
          <w:p w:rsidR="000A730F" w:rsidRDefault="000A730F"/>
          <w:p w:rsidR="000A730F" w:rsidRDefault="00B140C9">
            <w:r>
              <w:lastRenderedPageBreak/>
              <w:t>78 ч.</w:t>
            </w:r>
          </w:p>
        </w:tc>
      </w:tr>
      <w:tr w:rsidR="00216D3F" w:rsidTr="00CC16D5">
        <w:tc>
          <w:tcPr>
            <w:tcW w:w="2092" w:type="dxa"/>
          </w:tcPr>
          <w:p w:rsidR="00216D3F" w:rsidRDefault="00216D3F" w:rsidP="00E72CFD">
            <w:r>
              <w:lastRenderedPageBreak/>
              <w:t xml:space="preserve">Миронова Наталья Михайловна </w:t>
            </w:r>
          </w:p>
        </w:tc>
        <w:tc>
          <w:tcPr>
            <w:tcW w:w="1991" w:type="dxa"/>
          </w:tcPr>
          <w:p w:rsidR="00216D3F" w:rsidRPr="00530A3D" w:rsidRDefault="00216D3F" w:rsidP="00E72CFD">
            <w:pPr>
              <w:jc w:val="center"/>
            </w:pPr>
            <w:r w:rsidRPr="00530A3D">
              <w:t>учитель</w:t>
            </w:r>
          </w:p>
          <w:p w:rsidR="00216D3F" w:rsidRPr="00530A3D" w:rsidRDefault="002F5036" w:rsidP="00E72CFD">
            <w:pPr>
              <w:jc w:val="center"/>
            </w:pPr>
            <w:r>
              <w:t>истории и обществознания</w:t>
            </w:r>
          </w:p>
        </w:tc>
        <w:tc>
          <w:tcPr>
            <w:tcW w:w="4389" w:type="dxa"/>
          </w:tcPr>
          <w:p w:rsidR="00216D3F" w:rsidRDefault="00AF4381">
            <w:r>
              <w:t>- Методические проблемы процесса обучения истории и обществознанию в условиях реализации новых образовательных стандартов – 2019 г.</w:t>
            </w:r>
          </w:p>
        </w:tc>
        <w:tc>
          <w:tcPr>
            <w:tcW w:w="1275" w:type="dxa"/>
          </w:tcPr>
          <w:p w:rsidR="00216D3F" w:rsidRDefault="00B140C9">
            <w:r>
              <w:t>108 ч.</w:t>
            </w:r>
          </w:p>
        </w:tc>
      </w:tr>
      <w:tr w:rsidR="00216D3F" w:rsidTr="00CC16D5">
        <w:tc>
          <w:tcPr>
            <w:tcW w:w="2092" w:type="dxa"/>
          </w:tcPr>
          <w:p w:rsidR="00216D3F" w:rsidRDefault="00216D3F" w:rsidP="00E72CFD">
            <w:r>
              <w:t>Митрофанская  Елена Николаевна</w:t>
            </w:r>
          </w:p>
        </w:tc>
        <w:tc>
          <w:tcPr>
            <w:tcW w:w="1991" w:type="dxa"/>
          </w:tcPr>
          <w:p w:rsidR="00216D3F" w:rsidRPr="00530A3D" w:rsidRDefault="00216D3F" w:rsidP="00E72CFD">
            <w:pPr>
              <w:jc w:val="center"/>
            </w:pPr>
            <w:r w:rsidRPr="00530A3D">
              <w:t>учитель ФК,</w:t>
            </w:r>
          </w:p>
          <w:p w:rsidR="00216D3F" w:rsidRPr="00530A3D" w:rsidRDefault="00216D3F" w:rsidP="00E72CFD">
            <w:pPr>
              <w:jc w:val="center"/>
            </w:pPr>
            <w:proofErr w:type="spellStart"/>
            <w:r w:rsidRPr="00530A3D">
              <w:t>соц.педагог</w:t>
            </w:r>
            <w:proofErr w:type="spellEnd"/>
          </w:p>
        </w:tc>
        <w:tc>
          <w:tcPr>
            <w:tcW w:w="4389" w:type="dxa"/>
          </w:tcPr>
          <w:p w:rsidR="00216D3F" w:rsidRDefault="00485B93">
            <w:r>
              <w:t>- Профессиональная компетентность социального педагога образовательной организации в условиях ФГОС – 2018г.</w:t>
            </w:r>
          </w:p>
          <w:p w:rsidR="00485B93" w:rsidRDefault="00485B93">
            <w:r>
              <w:t>- Адаптированная физическая культур: физкультурно-оздоровительные мероприятия, спорт – 2021 г.</w:t>
            </w:r>
          </w:p>
          <w:p w:rsidR="00485B93" w:rsidRDefault="00485B93">
            <w:r>
              <w:t xml:space="preserve"> - Социокультурная адаптация детей мигрантов и детей, проживающих в полиэтнических районах РФ, средствами русского языка, истории и культуры – 2021 г.</w:t>
            </w:r>
          </w:p>
          <w:p w:rsidR="00665F91" w:rsidRDefault="00665F91">
            <w:r>
              <w:t>- Реализация требований обновленных ФГОС НОО, ФГОС ООО в работе учителя - 2022</w:t>
            </w:r>
          </w:p>
        </w:tc>
        <w:tc>
          <w:tcPr>
            <w:tcW w:w="1275" w:type="dxa"/>
          </w:tcPr>
          <w:p w:rsidR="00216D3F" w:rsidRDefault="00B140C9">
            <w:r>
              <w:t>78 ч.</w:t>
            </w:r>
          </w:p>
          <w:p w:rsidR="00485B93" w:rsidRDefault="00485B93"/>
          <w:p w:rsidR="00485B93" w:rsidRDefault="00485B93"/>
          <w:p w:rsidR="00485B93" w:rsidRDefault="00B140C9">
            <w:r>
              <w:t>150 ч.</w:t>
            </w:r>
          </w:p>
          <w:p w:rsidR="00485B93" w:rsidRDefault="00485B93"/>
          <w:p w:rsidR="00CC16D5" w:rsidRDefault="00CC16D5"/>
          <w:p w:rsidR="00485B93" w:rsidRDefault="00B140C9">
            <w:r>
              <w:t>72 ч.</w:t>
            </w:r>
          </w:p>
          <w:p w:rsidR="00665F91" w:rsidRDefault="00665F91"/>
          <w:p w:rsidR="00665F91" w:rsidRDefault="00665F91"/>
          <w:p w:rsidR="00665F91" w:rsidRDefault="00665F91"/>
          <w:p w:rsidR="00665F91" w:rsidRDefault="00665F91"/>
          <w:p w:rsidR="00665F91" w:rsidRDefault="00665F91">
            <w:r>
              <w:t>36 ч.</w:t>
            </w:r>
          </w:p>
        </w:tc>
      </w:tr>
      <w:tr w:rsidR="00216D3F" w:rsidTr="00CC16D5">
        <w:tc>
          <w:tcPr>
            <w:tcW w:w="2092" w:type="dxa"/>
          </w:tcPr>
          <w:p w:rsidR="00216D3F" w:rsidRDefault="00216D3F" w:rsidP="00E72CFD">
            <w:r>
              <w:t xml:space="preserve">Моисеенко Надежда Владимировна </w:t>
            </w:r>
          </w:p>
        </w:tc>
        <w:tc>
          <w:tcPr>
            <w:tcW w:w="1991" w:type="dxa"/>
          </w:tcPr>
          <w:p w:rsidR="00216D3F" w:rsidRPr="00530A3D" w:rsidRDefault="002F5036" w:rsidP="00E72CFD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4389" w:type="dxa"/>
          </w:tcPr>
          <w:p w:rsidR="00216D3F" w:rsidRDefault="00A76F39">
            <w:r>
              <w:t>- Психолого-педагогическое сопровождение развития и обучения младшего школьника в условиях реализации ФГОС НОО для детей с ОВЗ – 2016 г.</w:t>
            </w:r>
          </w:p>
          <w:p w:rsidR="00807428" w:rsidRDefault="00807428">
            <w:r>
              <w:t>- Реализация требований обновленных ФГОС НОО, ФГОС ООО в работе учителя - 2022</w:t>
            </w:r>
          </w:p>
        </w:tc>
        <w:tc>
          <w:tcPr>
            <w:tcW w:w="1275" w:type="dxa"/>
          </w:tcPr>
          <w:p w:rsidR="00216D3F" w:rsidRDefault="00B140C9">
            <w:r>
              <w:t>72 ч.</w:t>
            </w:r>
          </w:p>
          <w:p w:rsidR="00807428" w:rsidRDefault="00807428"/>
          <w:p w:rsidR="00807428" w:rsidRDefault="00807428"/>
          <w:p w:rsidR="00807428" w:rsidRDefault="00807428"/>
          <w:p w:rsidR="00807428" w:rsidRDefault="00807428"/>
          <w:p w:rsidR="00807428" w:rsidRDefault="00807428">
            <w:r>
              <w:t>36 ч.</w:t>
            </w:r>
          </w:p>
        </w:tc>
      </w:tr>
      <w:tr w:rsidR="00216D3F" w:rsidTr="00CC16D5">
        <w:tc>
          <w:tcPr>
            <w:tcW w:w="2092" w:type="dxa"/>
          </w:tcPr>
          <w:p w:rsidR="00216D3F" w:rsidRDefault="00216D3F" w:rsidP="00E72CFD">
            <w:r>
              <w:t xml:space="preserve">Мотина Ирина Михайловна </w:t>
            </w:r>
          </w:p>
        </w:tc>
        <w:tc>
          <w:tcPr>
            <w:tcW w:w="1991" w:type="dxa"/>
          </w:tcPr>
          <w:p w:rsidR="00216D3F" w:rsidRDefault="00216D3F" w:rsidP="00E72CFD">
            <w:pPr>
              <w:jc w:val="center"/>
            </w:pPr>
            <w:r w:rsidRPr="00530A3D">
              <w:t xml:space="preserve">учитель </w:t>
            </w:r>
          </w:p>
          <w:p w:rsidR="00216D3F" w:rsidRPr="00530A3D" w:rsidRDefault="00216D3F" w:rsidP="00E72CFD">
            <w:pPr>
              <w:jc w:val="center"/>
              <w:rPr>
                <w:b/>
              </w:rPr>
            </w:pPr>
            <w:r>
              <w:t>математики</w:t>
            </w:r>
          </w:p>
        </w:tc>
        <w:tc>
          <w:tcPr>
            <w:tcW w:w="4389" w:type="dxa"/>
          </w:tcPr>
          <w:p w:rsidR="00216D3F" w:rsidRDefault="00A76F39">
            <w:r>
              <w:t>- ФГОС СОО: теория и методика обучения математики – 2019 г.</w:t>
            </w:r>
          </w:p>
          <w:p w:rsidR="00A76F39" w:rsidRDefault="00A76F39">
            <w:r>
              <w:t xml:space="preserve">- Формирование и оценка функциональной грамотности школьника – 2021 г. </w:t>
            </w:r>
          </w:p>
          <w:p w:rsidR="00A76F39" w:rsidRDefault="00A76F39">
            <w:r>
              <w:t>- Подготовка обучающихся к решению олимпиадных заданий по функциональной грамотности – 2021 г.</w:t>
            </w:r>
          </w:p>
          <w:p w:rsidR="00392D02" w:rsidRDefault="00392D02">
            <w:r>
              <w:t>- Реализация требований обновленных ФГОС НОО, ФГОС ООО в работе учителя - 2022</w:t>
            </w:r>
          </w:p>
        </w:tc>
        <w:tc>
          <w:tcPr>
            <w:tcW w:w="1275" w:type="dxa"/>
          </w:tcPr>
          <w:p w:rsidR="00216D3F" w:rsidRDefault="00B140C9">
            <w:r>
              <w:t>108 ч.</w:t>
            </w:r>
          </w:p>
          <w:p w:rsidR="00CC16D5" w:rsidRDefault="00CC16D5"/>
          <w:p w:rsidR="00A76F39" w:rsidRDefault="00B140C9">
            <w:r>
              <w:t>36 ч.</w:t>
            </w:r>
          </w:p>
          <w:p w:rsidR="00A76F39" w:rsidRDefault="00A76F39"/>
          <w:p w:rsidR="00A76F39" w:rsidRDefault="00A76F39"/>
          <w:p w:rsidR="00A76F39" w:rsidRDefault="00B140C9">
            <w:r>
              <w:t>16 ч.</w:t>
            </w:r>
          </w:p>
          <w:p w:rsidR="00392D02" w:rsidRDefault="00392D02"/>
          <w:p w:rsidR="00392D02" w:rsidRDefault="00392D02"/>
          <w:p w:rsidR="00392D02" w:rsidRDefault="00392D02">
            <w:r>
              <w:t>36 ч.</w:t>
            </w:r>
          </w:p>
        </w:tc>
      </w:tr>
      <w:tr w:rsidR="00216D3F" w:rsidTr="00CC16D5">
        <w:tc>
          <w:tcPr>
            <w:tcW w:w="2092" w:type="dxa"/>
          </w:tcPr>
          <w:p w:rsidR="00216D3F" w:rsidRDefault="00216D3F" w:rsidP="00E72CFD">
            <w:r>
              <w:t xml:space="preserve">Павлова Юлия Александровна </w:t>
            </w:r>
          </w:p>
        </w:tc>
        <w:tc>
          <w:tcPr>
            <w:tcW w:w="1991" w:type="dxa"/>
          </w:tcPr>
          <w:p w:rsidR="002F5036" w:rsidRPr="00530A3D" w:rsidRDefault="002F5036" w:rsidP="002F5036">
            <w:pPr>
              <w:jc w:val="center"/>
            </w:pPr>
            <w:r w:rsidRPr="00530A3D">
              <w:t>учитель</w:t>
            </w:r>
          </w:p>
          <w:p w:rsidR="00216D3F" w:rsidRPr="00530A3D" w:rsidRDefault="002F5036" w:rsidP="002F5036">
            <w:pPr>
              <w:jc w:val="center"/>
            </w:pPr>
            <w:r>
              <w:t>английского языка</w:t>
            </w:r>
          </w:p>
        </w:tc>
        <w:tc>
          <w:tcPr>
            <w:tcW w:w="4389" w:type="dxa"/>
          </w:tcPr>
          <w:p w:rsidR="00216D3F" w:rsidRDefault="00062C0F">
            <w:r>
              <w:t>- ОГЭ по иностранным языкам: методика проверки и оценивания заданий с развернутым ответом раздела «Устная часть»  2020 г.</w:t>
            </w:r>
          </w:p>
          <w:p w:rsidR="005A04A9" w:rsidRDefault="005A04A9">
            <w:r>
              <w:t xml:space="preserve">- Реализация требований обновленных ФГОС НОО, ФГОС ООО в работе учителя </w:t>
            </w:r>
            <w:r w:rsidR="00672584">
              <w:t>–</w:t>
            </w:r>
            <w:r>
              <w:t xml:space="preserve"> 2022</w:t>
            </w:r>
          </w:p>
          <w:p w:rsidR="00672584" w:rsidRDefault="00672584">
            <w:r>
              <w:t>- Методика преподавания педагогики в психолого-педагогических классах</w:t>
            </w:r>
          </w:p>
        </w:tc>
        <w:tc>
          <w:tcPr>
            <w:tcW w:w="1275" w:type="dxa"/>
          </w:tcPr>
          <w:p w:rsidR="00216D3F" w:rsidRDefault="00B140C9">
            <w:r>
              <w:t>36 ч.</w:t>
            </w:r>
          </w:p>
          <w:p w:rsidR="005A04A9" w:rsidRDefault="005A04A9"/>
          <w:p w:rsidR="005A04A9" w:rsidRDefault="005A04A9"/>
          <w:p w:rsidR="005A04A9" w:rsidRDefault="005A04A9"/>
          <w:p w:rsidR="005A04A9" w:rsidRDefault="005A04A9">
            <w:r>
              <w:t>36 ч.</w:t>
            </w:r>
          </w:p>
          <w:p w:rsidR="00672584" w:rsidRDefault="00672584"/>
          <w:p w:rsidR="00672584" w:rsidRDefault="00672584"/>
          <w:p w:rsidR="00672584" w:rsidRDefault="00672584">
            <w:r>
              <w:t>32 ч.</w:t>
            </w:r>
          </w:p>
        </w:tc>
      </w:tr>
      <w:tr w:rsidR="00216D3F" w:rsidTr="00CC16D5">
        <w:tc>
          <w:tcPr>
            <w:tcW w:w="2092" w:type="dxa"/>
          </w:tcPr>
          <w:p w:rsidR="00216D3F" w:rsidRDefault="00216D3F" w:rsidP="00E72CFD">
            <w:r>
              <w:t>Пашинина Любовь Викторовна</w:t>
            </w:r>
          </w:p>
        </w:tc>
        <w:tc>
          <w:tcPr>
            <w:tcW w:w="1991" w:type="dxa"/>
          </w:tcPr>
          <w:p w:rsidR="00216D3F" w:rsidRPr="00530A3D" w:rsidRDefault="00062C0F" w:rsidP="00E72CFD">
            <w:pPr>
              <w:jc w:val="center"/>
            </w:pPr>
            <w:r>
              <w:t>д</w:t>
            </w:r>
            <w:r w:rsidR="00216D3F" w:rsidRPr="00530A3D">
              <w:t>иректор</w:t>
            </w:r>
            <w:r>
              <w:t>,</w:t>
            </w:r>
          </w:p>
          <w:p w:rsidR="00216D3F" w:rsidRPr="00530A3D" w:rsidRDefault="00216D3F" w:rsidP="00E72CFD">
            <w:pPr>
              <w:jc w:val="center"/>
            </w:pPr>
            <w:r>
              <w:t>учитель литературы</w:t>
            </w:r>
          </w:p>
        </w:tc>
        <w:tc>
          <w:tcPr>
            <w:tcW w:w="4389" w:type="dxa"/>
          </w:tcPr>
          <w:p w:rsidR="00415AEC" w:rsidRDefault="00415AEC">
            <w:r>
              <w:t>- ГИА по литературе (ЕГЭ, ОГЭ, ГВЭ, итоговое сочинение): вопросы содержания и методики подготовки обучающихся – 2018 г.</w:t>
            </w:r>
          </w:p>
          <w:p w:rsidR="00216D3F" w:rsidRDefault="00062C0F">
            <w:r>
              <w:t xml:space="preserve">- Наставничество в образовательной </w:t>
            </w:r>
            <w:r>
              <w:lastRenderedPageBreak/>
              <w:t>организации – 2020 г., 2021 г.</w:t>
            </w:r>
          </w:p>
          <w:p w:rsidR="00062C0F" w:rsidRDefault="00062C0F">
            <w:r>
              <w:t>-Введение в цифровую трансформацию образовательной организации – 2020 г.</w:t>
            </w:r>
          </w:p>
          <w:p w:rsidR="00415AEC" w:rsidRDefault="00415AEC">
            <w:r>
              <w:t>- Управление образовательными системами – 2020 г.</w:t>
            </w:r>
          </w:p>
          <w:p w:rsidR="00062C0F" w:rsidRDefault="00062C0F">
            <w:r>
              <w:t>- Проектно-целевое управление школой: разработка программы развития школы – 2021 г.</w:t>
            </w:r>
          </w:p>
          <w:p w:rsidR="00062C0F" w:rsidRDefault="00062C0F">
            <w:r>
              <w:t>-Организация инновационного образовательного процесса при введении и реализации ФГОС СОО -  2021 г.</w:t>
            </w:r>
          </w:p>
          <w:p w:rsidR="00062C0F" w:rsidRDefault="00062C0F">
            <w:r>
              <w:t>- Современный образовательный менеджмент – 2021 г.</w:t>
            </w:r>
          </w:p>
          <w:p w:rsidR="005B2A9D" w:rsidRDefault="005B2A9D">
            <w:r>
              <w:t xml:space="preserve">- Планирование и реализация </w:t>
            </w:r>
            <w:proofErr w:type="spellStart"/>
            <w:proofErr w:type="gramStart"/>
            <w:r>
              <w:t>доп.мероприятий</w:t>
            </w:r>
            <w:proofErr w:type="spellEnd"/>
            <w:proofErr w:type="gramEnd"/>
            <w:r>
              <w:t xml:space="preserve"> по усилению мер безопасности в ОО</w:t>
            </w:r>
          </w:p>
          <w:p w:rsidR="006D4EB1" w:rsidRDefault="006D4EB1">
            <w:r>
              <w:t>- Методы преподавания литературы в соответствии с ФГОС – 2022 г.</w:t>
            </w:r>
          </w:p>
          <w:p w:rsidR="0063229B" w:rsidRDefault="0063229B">
            <w:r>
              <w:t>- Документационное обеспечение управления в образовательном учреждении</w:t>
            </w:r>
          </w:p>
          <w:p w:rsidR="00077E2B" w:rsidRDefault="00077E2B">
            <w:r>
              <w:t>- Методика преподавания педагогики в психолого-педагогических классах</w:t>
            </w:r>
          </w:p>
          <w:p w:rsidR="00077E2B" w:rsidRDefault="00077E2B">
            <w:r>
              <w:t>- Реализация требований обновленных ФГОС НОО, ФГОС ООО в работе учителя – 2022</w:t>
            </w:r>
          </w:p>
        </w:tc>
        <w:tc>
          <w:tcPr>
            <w:tcW w:w="1275" w:type="dxa"/>
          </w:tcPr>
          <w:p w:rsidR="00415AEC" w:rsidRDefault="00B140C9">
            <w:r>
              <w:lastRenderedPageBreak/>
              <w:t>72 ч.</w:t>
            </w:r>
          </w:p>
          <w:p w:rsidR="00415AEC" w:rsidRDefault="00415AEC"/>
          <w:p w:rsidR="00415AEC" w:rsidRDefault="00415AEC"/>
          <w:p w:rsidR="00415AEC" w:rsidRDefault="00415AEC"/>
          <w:p w:rsidR="00216D3F" w:rsidRDefault="00B140C9">
            <w:r>
              <w:t>24 ч.</w:t>
            </w:r>
          </w:p>
          <w:p w:rsidR="00062C0F" w:rsidRDefault="00B140C9">
            <w:r>
              <w:lastRenderedPageBreak/>
              <w:t>32 ч.</w:t>
            </w:r>
          </w:p>
          <w:p w:rsidR="00062C0F" w:rsidRDefault="00B140C9">
            <w:r>
              <w:t>36 ч.</w:t>
            </w:r>
          </w:p>
          <w:p w:rsidR="009B0902" w:rsidRDefault="009B0902"/>
          <w:p w:rsidR="00415AEC" w:rsidRDefault="009B0902">
            <w:r>
              <w:t>144 ч.</w:t>
            </w:r>
          </w:p>
          <w:p w:rsidR="00415AEC" w:rsidRDefault="00415AEC"/>
          <w:p w:rsidR="00062C0F" w:rsidRDefault="009B0902">
            <w:r>
              <w:t>16 ч.</w:t>
            </w:r>
          </w:p>
          <w:p w:rsidR="00062C0F" w:rsidRDefault="00062C0F"/>
          <w:p w:rsidR="00062C0F" w:rsidRDefault="00062C0F"/>
          <w:p w:rsidR="00062C0F" w:rsidRDefault="009B0902">
            <w:r>
              <w:t>72 ч.</w:t>
            </w:r>
          </w:p>
          <w:p w:rsidR="00062C0F" w:rsidRDefault="00062C0F"/>
          <w:p w:rsidR="00062C0F" w:rsidRDefault="00062C0F"/>
          <w:p w:rsidR="00062C0F" w:rsidRDefault="00062C0F"/>
          <w:p w:rsidR="00062C0F" w:rsidRDefault="009B0902">
            <w:r>
              <w:t>16 ч.</w:t>
            </w:r>
          </w:p>
          <w:p w:rsidR="006D4EB1" w:rsidRDefault="006D4EB1"/>
          <w:p w:rsidR="005B2A9D" w:rsidRDefault="005B2A9D">
            <w:r>
              <w:t>72 ч.</w:t>
            </w:r>
          </w:p>
          <w:p w:rsidR="005B2A9D" w:rsidRDefault="005B2A9D"/>
          <w:p w:rsidR="005B2A9D" w:rsidRDefault="005B2A9D"/>
          <w:p w:rsidR="006D4EB1" w:rsidRDefault="005B2A9D">
            <w:r>
              <w:t>1</w:t>
            </w:r>
            <w:r w:rsidR="009B0902">
              <w:t>44 ч.</w:t>
            </w:r>
          </w:p>
          <w:p w:rsidR="0063229B" w:rsidRDefault="0063229B"/>
          <w:p w:rsidR="0063229B" w:rsidRDefault="0063229B">
            <w:r>
              <w:t>16 ч.</w:t>
            </w:r>
          </w:p>
          <w:p w:rsidR="00077E2B" w:rsidRDefault="00077E2B"/>
          <w:p w:rsidR="00077E2B" w:rsidRDefault="00077E2B"/>
          <w:p w:rsidR="00077E2B" w:rsidRDefault="00077E2B">
            <w:r>
              <w:t>32 ч.</w:t>
            </w:r>
          </w:p>
          <w:p w:rsidR="00077E2B" w:rsidRDefault="00077E2B"/>
          <w:p w:rsidR="00077E2B" w:rsidRDefault="00077E2B">
            <w:r>
              <w:t>36 ч.</w:t>
            </w:r>
          </w:p>
        </w:tc>
      </w:tr>
      <w:tr w:rsidR="00216D3F" w:rsidTr="00CC16D5">
        <w:tc>
          <w:tcPr>
            <w:tcW w:w="2092" w:type="dxa"/>
          </w:tcPr>
          <w:p w:rsidR="00216D3F" w:rsidRDefault="00216D3F" w:rsidP="00E72CFD">
            <w:r>
              <w:lastRenderedPageBreak/>
              <w:t>Полякова Анастасия Сергеевна</w:t>
            </w:r>
          </w:p>
        </w:tc>
        <w:tc>
          <w:tcPr>
            <w:tcW w:w="1991" w:type="dxa"/>
          </w:tcPr>
          <w:p w:rsidR="00216D3F" w:rsidRPr="00530A3D" w:rsidRDefault="002F5036" w:rsidP="00E72CFD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4389" w:type="dxa"/>
          </w:tcPr>
          <w:p w:rsidR="001A7373" w:rsidRDefault="001A7373">
            <w:r>
              <w:t>- Использование компьютерных технологий в процессе обучения ы условиях реализации ФГОС – 2019 г.</w:t>
            </w:r>
          </w:p>
          <w:p w:rsidR="00216D3F" w:rsidRDefault="001A7373">
            <w:r>
              <w:t>- Качество начального общего образования и его оценка – 2020 г.</w:t>
            </w:r>
          </w:p>
        </w:tc>
        <w:tc>
          <w:tcPr>
            <w:tcW w:w="1275" w:type="dxa"/>
          </w:tcPr>
          <w:p w:rsidR="001A7373" w:rsidRDefault="009B0902">
            <w:r>
              <w:t>72 ч.</w:t>
            </w:r>
          </w:p>
          <w:p w:rsidR="001A7373" w:rsidRDefault="001A7373"/>
          <w:p w:rsidR="001A7373" w:rsidRDefault="001A7373"/>
          <w:p w:rsidR="00216D3F" w:rsidRDefault="009B0902">
            <w:r>
              <w:t>78 ч.</w:t>
            </w:r>
          </w:p>
        </w:tc>
      </w:tr>
      <w:tr w:rsidR="00216D3F" w:rsidTr="00CC16D5">
        <w:tc>
          <w:tcPr>
            <w:tcW w:w="2092" w:type="dxa"/>
          </w:tcPr>
          <w:p w:rsidR="00216D3F" w:rsidRDefault="00216D3F" w:rsidP="00E72CFD">
            <w:r>
              <w:t xml:space="preserve">Руднева Ольга Викторовна </w:t>
            </w:r>
          </w:p>
        </w:tc>
        <w:tc>
          <w:tcPr>
            <w:tcW w:w="1991" w:type="dxa"/>
          </w:tcPr>
          <w:p w:rsidR="00216D3F" w:rsidRPr="00530A3D" w:rsidRDefault="002F5036" w:rsidP="00E72CFD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4389" w:type="dxa"/>
          </w:tcPr>
          <w:p w:rsidR="00216D3F" w:rsidRDefault="00DB00BB">
            <w:r>
              <w:t>- Актуальные вопросы методики начально общего образования в соответствии с ФГОС – 2019 г.</w:t>
            </w:r>
          </w:p>
          <w:p w:rsidR="00EB6783" w:rsidRDefault="00EB6783">
            <w:r>
              <w:t>- Современные образовательные технологии в начальной школе – 2021 г.</w:t>
            </w:r>
          </w:p>
        </w:tc>
        <w:tc>
          <w:tcPr>
            <w:tcW w:w="1275" w:type="dxa"/>
          </w:tcPr>
          <w:p w:rsidR="00216D3F" w:rsidRDefault="009B0902">
            <w:r>
              <w:t>108 ч.</w:t>
            </w:r>
          </w:p>
          <w:p w:rsidR="00EB6783" w:rsidRDefault="00EB6783"/>
          <w:p w:rsidR="00EB6783" w:rsidRDefault="00EB6783"/>
          <w:p w:rsidR="00EB6783" w:rsidRDefault="009B0902">
            <w:r>
              <w:t>144 ч.</w:t>
            </w:r>
          </w:p>
        </w:tc>
      </w:tr>
      <w:tr w:rsidR="00216D3F" w:rsidTr="00CC16D5">
        <w:tc>
          <w:tcPr>
            <w:tcW w:w="2092" w:type="dxa"/>
          </w:tcPr>
          <w:p w:rsidR="00216D3F" w:rsidRDefault="00216D3F" w:rsidP="00E72CFD">
            <w:r>
              <w:t xml:space="preserve">Самойленко Любовь Семёновна </w:t>
            </w:r>
          </w:p>
        </w:tc>
        <w:tc>
          <w:tcPr>
            <w:tcW w:w="1991" w:type="dxa"/>
          </w:tcPr>
          <w:p w:rsidR="00216D3F" w:rsidRPr="00530A3D" w:rsidRDefault="00216D3F" w:rsidP="00E72CFD">
            <w:pPr>
              <w:jc w:val="center"/>
            </w:pPr>
            <w:r w:rsidRPr="00530A3D">
              <w:t>учитель</w:t>
            </w:r>
          </w:p>
          <w:p w:rsidR="00216D3F" w:rsidRPr="00530A3D" w:rsidRDefault="002F5036" w:rsidP="00E72CFD">
            <w:pPr>
              <w:jc w:val="center"/>
            </w:pPr>
            <w:r>
              <w:t xml:space="preserve">русского языка </w:t>
            </w:r>
            <w:r w:rsidR="00216D3F">
              <w:t xml:space="preserve"> и литературы</w:t>
            </w:r>
          </w:p>
        </w:tc>
        <w:tc>
          <w:tcPr>
            <w:tcW w:w="4389" w:type="dxa"/>
          </w:tcPr>
          <w:p w:rsidR="002E47B1" w:rsidRDefault="002E47B1">
            <w:r>
              <w:t xml:space="preserve">- Актуальные вопросы обучения и развития профессионального самообразования одаренных детей в условиях реализации ФГОС и освоения </w:t>
            </w:r>
            <w:proofErr w:type="spellStart"/>
            <w:r>
              <w:t>профстандарта</w:t>
            </w:r>
            <w:proofErr w:type="spellEnd"/>
            <w:r>
              <w:t xml:space="preserve"> педагога – 2016 г.</w:t>
            </w:r>
          </w:p>
          <w:p w:rsidR="00216D3F" w:rsidRDefault="002E47B1">
            <w:r>
              <w:t>- Методика преподавания русского языка и литературы в условиях реализации ФГОС – 2017 г.</w:t>
            </w:r>
          </w:p>
          <w:p w:rsidR="002408E5" w:rsidRDefault="002408E5">
            <w:r>
              <w:t>- Реализация требований обновленных ФГОС НОО, ФГОС ООО в работе учителя – 2022</w:t>
            </w:r>
          </w:p>
        </w:tc>
        <w:tc>
          <w:tcPr>
            <w:tcW w:w="1275" w:type="dxa"/>
          </w:tcPr>
          <w:p w:rsidR="00216D3F" w:rsidRDefault="009B0902">
            <w:r>
              <w:t>72 ч.</w:t>
            </w:r>
          </w:p>
          <w:p w:rsidR="002E47B1" w:rsidRDefault="002E47B1"/>
          <w:p w:rsidR="002E47B1" w:rsidRDefault="002E47B1"/>
          <w:p w:rsidR="002E47B1" w:rsidRDefault="002E47B1"/>
          <w:p w:rsidR="002E47B1" w:rsidRDefault="002E47B1"/>
          <w:p w:rsidR="002E47B1" w:rsidRDefault="009B0902">
            <w:r>
              <w:t>72 ч.</w:t>
            </w:r>
          </w:p>
          <w:p w:rsidR="002408E5" w:rsidRDefault="002408E5"/>
          <w:p w:rsidR="002408E5" w:rsidRDefault="002408E5"/>
          <w:p w:rsidR="002408E5" w:rsidRDefault="002408E5">
            <w:r>
              <w:t>36 ч.</w:t>
            </w:r>
          </w:p>
        </w:tc>
      </w:tr>
      <w:tr w:rsidR="00216D3F" w:rsidTr="00CC16D5">
        <w:tc>
          <w:tcPr>
            <w:tcW w:w="2092" w:type="dxa"/>
          </w:tcPr>
          <w:p w:rsidR="00216D3F" w:rsidRDefault="00216D3F" w:rsidP="00E72CFD">
            <w:r>
              <w:t xml:space="preserve">Самохин Александр Сергеевич </w:t>
            </w:r>
          </w:p>
        </w:tc>
        <w:tc>
          <w:tcPr>
            <w:tcW w:w="1991" w:type="dxa"/>
          </w:tcPr>
          <w:p w:rsidR="00216D3F" w:rsidRPr="00530A3D" w:rsidRDefault="00216D3F" w:rsidP="00E72CFD">
            <w:pPr>
              <w:jc w:val="center"/>
            </w:pPr>
            <w:r w:rsidRPr="00530A3D">
              <w:t>учитель</w:t>
            </w:r>
          </w:p>
          <w:p w:rsidR="00216D3F" w:rsidRPr="00530A3D" w:rsidRDefault="00216D3F" w:rsidP="00E72CFD">
            <w:pPr>
              <w:jc w:val="center"/>
              <w:rPr>
                <w:b/>
              </w:rPr>
            </w:pPr>
            <w:r>
              <w:t>технологии</w:t>
            </w:r>
          </w:p>
        </w:tc>
        <w:tc>
          <w:tcPr>
            <w:tcW w:w="4389" w:type="dxa"/>
          </w:tcPr>
          <w:p w:rsidR="00216D3F" w:rsidRDefault="00DB00BB">
            <w:r>
              <w:t>- Обновление содержания образования в школе в условиях реализации ФГОС</w:t>
            </w:r>
            <w:r w:rsidR="002E47B1">
              <w:t xml:space="preserve"> (предметная область: технология) – 2018 г.</w:t>
            </w:r>
          </w:p>
        </w:tc>
        <w:tc>
          <w:tcPr>
            <w:tcW w:w="1275" w:type="dxa"/>
          </w:tcPr>
          <w:p w:rsidR="00216D3F" w:rsidRDefault="009B0902">
            <w:r>
              <w:t>72 ч.</w:t>
            </w:r>
          </w:p>
        </w:tc>
      </w:tr>
      <w:tr w:rsidR="00216D3F" w:rsidTr="00CC16D5">
        <w:tc>
          <w:tcPr>
            <w:tcW w:w="2092" w:type="dxa"/>
          </w:tcPr>
          <w:p w:rsidR="00216D3F" w:rsidRDefault="00216D3F" w:rsidP="00E72CFD">
            <w:r>
              <w:t xml:space="preserve">Семенова Валентина Григорьевна </w:t>
            </w:r>
          </w:p>
        </w:tc>
        <w:tc>
          <w:tcPr>
            <w:tcW w:w="1991" w:type="dxa"/>
          </w:tcPr>
          <w:p w:rsidR="00216D3F" w:rsidRPr="00530A3D" w:rsidRDefault="002F5036" w:rsidP="00E72CFD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4389" w:type="dxa"/>
          </w:tcPr>
          <w:p w:rsidR="002E47B1" w:rsidRDefault="002E47B1">
            <w:r>
              <w:t>- Интегрированное обучение учащихся с ОВЗ в условиях общеобразовательной школы – 2017 г.</w:t>
            </w:r>
          </w:p>
          <w:p w:rsidR="00216D3F" w:rsidRDefault="002E47B1">
            <w:r>
              <w:lastRenderedPageBreak/>
              <w:t xml:space="preserve">- ВПР в начальной школе: подготовка и </w:t>
            </w:r>
            <w:proofErr w:type="spellStart"/>
            <w:r>
              <w:t>критериальное</w:t>
            </w:r>
            <w:proofErr w:type="spellEnd"/>
            <w:r>
              <w:t xml:space="preserve"> оценивание – 2019 г.</w:t>
            </w:r>
          </w:p>
          <w:p w:rsidR="002E47B1" w:rsidRDefault="002E47B1">
            <w:r>
              <w:t>- Наставничество в образовательной школе – 2020 г.</w:t>
            </w:r>
          </w:p>
          <w:p w:rsidR="00A519B3" w:rsidRDefault="002408E5">
            <w:r>
              <w:t>- Реализация требований обновленных ФГОС НОО, ФГОС ООО в работе учителя – 2022</w:t>
            </w:r>
          </w:p>
        </w:tc>
        <w:tc>
          <w:tcPr>
            <w:tcW w:w="1275" w:type="dxa"/>
          </w:tcPr>
          <w:p w:rsidR="002E47B1" w:rsidRDefault="009B0902">
            <w:r>
              <w:lastRenderedPageBreak/>
              <w:t>72 ч.</w:t>
            </w:r>
          </w:p>
          <w:p w:rsidR="002E47B1" w:rsidRDefault="002E47B1"/>
          <w:p w:rsidR="002E47B1" w:rsidRDefault="002E47B1"/>
          <w:p w:rsidR="00216D3F" w:rsidRDefault="009B0902">
            <w:r>
              <w:lastRenderedPageBreak/>
              <w:t>36 ч.</w:t>
            </w:r>
          </w:p>
          <w:p w:rsidR="002E47B1" w:rsidRDefault="002E47B1"/>
          <w:p w:rsidR="002E47B1" w:rsidRDefault="009B0902">
            <w:r>
              <w:t>24 ч.</w:t>
            </w:r>
          </w:p>
          <w:p w:rsidR="002408E5" w:rsidRDefault="002408E5"/>
          <w:p w:rsidR="002408E5" w:rsidRDefault="002408E5"/>
          <w:p w:rsidR="002408E5" w:rsidRDefault="002408E5">
            <w:r>
              <w:t>36 ч.</w:t>
            </w:r>
          </w:p>
        </w:tc>
      </w:tr>
      <w:tr w:rsidR="00216D3F" w:rsidTr="00CC16D5">
        <w:tc>
          <w:tcPr>
            <w:tcW w:w="2092" w:type="dxa"/>
          </w:tcPr>
          <w:p w:rsidR="00216D3F" w:rsidRDefault="00216D3F" w:rsidP="00E72CFD">
            <w:r>
              <w:lastRenderedPageBreak/>
              <w:t>Смирнова Ольга Викторовна</w:t>
            </w:r>
          </w:p>
        </w:tc>
        <w:tc>
          <w:tcPr>
            <w:tcW w:w="1991" w:type="dxa"/>
          </w:tcPr>
          <w:p w:rsidR="00216D3F" w:rsidRPr="00530A3D" w:rsidRDefault="002F5036" w:rsidP="00E72CFD">
            <w:pPr>
              <w:jc w:val="center"/>
              <w:rPr>
                <w:b/>
              </w:rPr>
            </w:pPr>
            <w:r>
              <w:t>учитель начальных классов</w:t>
            </w:r>
          </w:p>
        </w:tc>
        <w:tc>
          <w:tcPr>
            <w:tcW w:w="4389" w:type="dxa"/>
          </w:tcPr>
          <w:p w:rsidR="00F27F09" w:rsidRDefault="00F27F09">
            <w:r>
              <w:t>- Работа с текстом в начальной школе в соответствии с требованиями ФГОС</w:t>
            </w:r>
          </w:p>
          <w:p w:rsidR="00216D3F" w:rsidRDefault="00F27F09">
            <w:r>
              <w:t>- Наставничество в образовательной школе – 2020 г.</w:t>
            </w:r>
          </w:p>
          <w:p w:rsidR="000A730F" w:rsidRPr="00F121F6" w:rsidRDefault="000A730F">
            <w:pPr>
              <w:rPr>
                <w:i/>
              </w:rPr>
            </w:pPr>
            <w:r w:rsidRPr="00F121F6">
              <w:rPr>
                <w:i/>
              </w:rPr>
              <w:t xml:space="preserve">- Начальная школа: система диагностики предметных и </w:t>
            </w:r>
            <w:proofErr w:type="spellStart"/>
            <w:r w:rsidRPr="00F121F6">
              <w:rPr>
                <w:i/>
              </w:rPr>
              <w:t>метапредметных</w:t>
            </w:r>
            <w:proofErr w:type="spellEnd"/>
            <w:r w:rsidRPr="00F121F6">
              <w:rPr>
                <w:i/>
              </w:rPr>
              <w:t xml:space="preserve"> результатов – 2021 г.</w:t>
            </w:r>
          </w:p>
        </w:tc>
        <w:tc>
          <w:tcPr>
            <w:tcW w:w="1275" w:type="dxa"/>
          </w:tcPr>
          <w:p w:rsidR="00F27F09" w:rsidRDefault="009B0902">
            <w:r>
              <w:t>72 ч.</w:t>
            </w:r>
          </w:p>
          <w:p w:rsidR="00F27F09" w:rsidRDefault="00F27F09"/>
          <w:p w:rsidR="00216D3F" w:rsidRDefault="009B0902">
            <w:r>
              <w:t>24 ч.</w:t>
            </w:r>
          </w:p>
          <w:p w:rsidR="000A730F" w:rsidRDefault="000A730F"/>
          <w:p w:rsidR="000A730F" w:rsidRDefault="009B0902">
            <w:r>
              <w:t>78 ч.</w:t>
            </w:r>
          </w:p>
        </w:tc>
      </w:tr>
      <w:tr w:rsidR="00216D3F" w:rsidTr="00CC16D5">
        <w:tc>
          <w:tcPr>
            <w:tcW w:w="2092" w:type="dxa"/>
          </w:tcPr>
          <w:p w:rsidR="00216D3F" w:rsidRDefault="00A519B3" w:rsidP="00E72CFD">
            <w:r>
              <w:t>Старкова Наталия Александровна</w:t>
            </w:r>
          </w:p>
        </w:tc>
        <w:tc>
          <w:tcPr>
            <w:tcW w:w="1991" w:type="dxa"/>
          </w:tcPr>
          <w:p w:rsidR="00216D3F" w:rsidRPr="00530A3D" w:rsidRDefault="00216D3F" w:rsidP="00E72CFD">
            <w:pPr>
              <w:jc w:val="center"/>
            </w:pPr>
            <w:r w:rsidRPr="00530A3D">
              <w:t>учитель</w:t>
            </w:r>
          </w:p>
          <w:p w:rsidR="00216D3F" w:rsidRPr="00530A3D" w:rsidRDefault="00216D3F" w:rsidP="00E72CFD">
            <w:pPr>
              <w:jc w:val="center"/>
              <w:rPr>
                <w:b/>
              </w:rPr>
            </w:pPr>
            <w:r>
              <w:t>математики</w:t>
            </w:r>
          </w:p>
        </w:tc>
        <w:tc>
          <w:tcPr>
            <w:tcW w:w="4389" w:type="dxa"/>
          </w:tcPr>
          <w:p w:rsidR="00216D3F" w:rsidRDefault="00F27F09">
            <w:r>
              <w:t>- Методика преподавания математики в условиях реализации ФГОС – 2017 г.</w:t>
            </w:r>
          </w:p>
          <w:p w:rsidR="00F27F09" w:rsidRDefault="00F27F09">
            <w:r>
              <w:t>- Профессиональная работа педагога в сети Интернет для защиты детей от информации, причиняющей вред здоровью и развитию – 2017 г.</w:t>
            </w:r>
          </w:p>
          <w:p w:rsidR="00F27F09" w:rsidRDefault="00F27F09">
            <w:r>
              <w:t>- Методика проверки и оценивания заданий с развернутым ответом ОГЭ по математике – 2021 г.</w:t>
            </w:r>
          </w:p>
          <w:p w:rsidR="00F6537C" w:rsidRDefault="00F6537C">
            <w:r>
              <w:t>- Методики проверки и оценивания заданий с развернутым ответом ОГЭ по математике – 2022 г.</w:t>
            </w:r>
          </w:p>
          <w:p w:rsidR="001A20F3" w:rsidRDefault="001A20F3">
            <w:r>
              <w:t>-Формирование функциональной грамотности учащихся: содержание, организация, мониторинг</w:t>
            </w:r>
          </w:p>
        </w:tc>
        <w:tc>
          <w:tcPr>
            <w:tcW w:w="1275" w:type="dxa"/>
          </w:tcPr>
          <w:p w:rsidR="00216D3F" w:rsidRDefault="009B0902">
            <w:r>
              <w:t>72 ч.</w:t>
            </w:r>
          </w:p>
          <w:p w:rsidR="00F27F09" w:rsidRDefault="00F27F09"/>
          <w:p w:rsidR="00F27F09" w:rsidRDefault="009B0902">
            <w:r>
              <w:t>36 ч.</w:t>
            </w:r>
          </w:p>
          <w:p w:rsidR="00F27F09" w:rsidRDefault="00F27F09"/>
          <w:p w:rsidR="00F27F09" w:rsidRDefault="00F27F09"/>
          <w:p w:rsidR="00F27F09" w:rsidRDefault="00F27F09"/>
          <w:p w:rsidR="00F27F09" w:rsidRDefault="009B0902">
            <w:r>
              <w:t>24 ч.</w:t>
            </w:r>
          </w:p>
          <w:p w:rsidR="00F6537C" w:rsidRDefault="00F6537C"/>
          <w:p w:rsidR="00F6537C" w:rsidRDefault="00F6537C"/>
          <w:p w:rsidR="00F6537C" w:rsidRDefault="00F6537C">
            <w:r>
              <w:t>24 ч.</w:t>
            </w:r>
          </w:p>
          <w:p w:rsidR="001A20F3" w:rsidRDefault="001A20F3"/>
          <w:p w:rsidR="001A20F3" w:rsidRDefault="001A20F3"/>
          <w:p w:rsidR="001A20F3" w:rsidRDefault="001A20F3">
            <w:r>
              <w:t>72 ч.</w:t>
            </w:r>
          </w:p>
        </w:tc>
      </w:tr>
      <w:tr w:rsidR="00216D3F" w:rsidTr="00CC16D5">
        <w:tc>
          <w:tcPr>
            <w:tcW w:w="2092" w:type="dxa"/>
          </w:tcPr>
          <w:p w:rsidR="00216D3F" w:rsidRDefault="00216D3F" w:rsidP="00E72CFD">
            <w:proofErr w:type="spellStart"/>
            <w:r>
              <w:t>Тицкая</w:t>
            </w:r>
            <w:proofErr w:type="spellEnd"/>
            <w:r>
              <w:t xml:space="preserve"> Оксана Николаевна</w:t>
            </w:r>
          </w:p>
        </w:tc>
        <w:tc>
          <w:tcPr>
            <w:tcW w:w="1991" w:type="dxa"/>
          </w:tcPr>
          <w:p w:rsidR="002F5036" w:rsidRDefault="00216D3F" w:rsidP="00E72CFD">
            <w:pPr>
              <w:jc w:val="center"/>
            </w:pPr>
            <w:r w:rsidRPr="00530A3D">
              <w:t>зам. директора по</w:t>
            </w:r>
            <w:r w:rsidR="002F5036">
              <w:t xml:space="preserve"> </w:t>
            </w:r>
            <w:r w:rsidRPr="00530A3D">
              <w:t>УВР,</w:t>
            </w:r>
          </w:p>
          <w:p w:rsidR="00216D3F" w:rsidRPr="00530A3D" w:rsidRDefault="002F5036" w:rsidP="00E72CFD">
            <w:pPr>
              <w:jc w:val="center"/>
            </w:pPr>
            <w:r>
              <w:t>учитель иностранного  языка</w:t>
            </w:r>
          </w:p>
        </w:tc>
        <w:tc>
          <w:tcPr>
            <w:tcW w:w="4389" w:type="dxa"/>
          </w:tcPr>
          <w:p w:rsidR="00216D3F" w:rsidRDefault="00436CDC">
            <w:r>
              <w:t>- Управление введением ФГОС среднего общего образования в деятельность общеобразовательной организации – 2018 г.</w:t>
            </w:r>
          </w:p>
          <w:p w:rsidR="00436CDC" w:rsidRDefault="00436CDC">
            <w:r>
              <w:t>- Организация инновационного образовательного процесса при введении и реализации ФГОС СОО – 2021 г.</w:t>
            </w:r>
          </w:p>
          <w:p w:rsidR="000311E9" w:rsidRDefault="000311E9">
            <w:r>
              <w:t>- Реализация требований обновленных ФГОС НОО, ФГОС ООО в работе учителя – 2022</w:t>
            </w:r>
          </w:p>
        </w:tc>
        <w:tc>
          <w:tcPr>
            <w:tcW w:w="1275" w:type="dxa"/>
          </w:tcPr>
          <w:p w:rsidR="00216D3F" w:rsidRDefault="009B0902">
            <w:r>
              <w:t>72 ч.</w:t>
            </w:r>
          </w:p>
          <w:p w:rsidR="00436CDC" w:rsidRDefault="00436CDC"/>
          <w:p w:rsidR="00436CDC" w:rsidRDefault="00436CDC"/>
          <w:p w:rsidR="00436CDC" w:rsidRDefault="00436CDC"/>
          <w:p w:rsidR="00436CDC" w:rsidRDefault="009B0902">
            <w:r>
              <w:t>72 ч.</w:t>
            </w:r>
          </w:p>
          <w:p w:rsidR="000311E9" w:rsidRDefault="000311E9"/>
          <w:p w:rsidR="000311E9" w:rsidRDefault="000311E9"/>
          <w:p w:rsidR="000311E9" w:rsidRDefault="000311E9"/>
          <w:p w:rsidR="000311E9" w:rsidRDefault="000311E9">
            <w:r>
              <w:t>36 ч.</w:t>
            </w:r>
          </w:p>
        </w:tc>
      </w:tr>
      <w:tr w:rsidR="00216D3F" w:rsidTr="00CC16D5">
        <w:tc>
          <w:tcPr>
            <w:tcW w:w="2092" w:type="dxa"/>
          </w:tcPr>
          <w:p w:rsidR="00216D3F" w:rsidRDefault="00216D3F" w:rsidP="00E72CFD">
            <w:r>
              <w:t xml:space="preserve">Фастунова Ольга Анатольевна </w:t>
            </w:r>
          </w:p>
        </w:tc>
        <w:tc>
          <w:tcPr>
            <w:tcW w:w="1991" w:type="dxa"/>
          </w:tcPr>
          <w:p w:rsidR="00216D3F" w:rsidRPr="00530A3D" w:rsidRDefault="00216D3F" w:rsidP="00E72CFD">
            <w:pPr>
              <w:jc w:val="center"/>
            </w:pPr>
            <w:r w:rsidRPr="00530A3D">
              <w:t>учитель</w:t>
            </w:r>
          </w:p>
          <w:p w:rsidR="00216D3F" w:rsidRPr="00530A3D" w:rsidRDefault="00216D3F" w:rsidP="00E72CFD">
            <w:pPr>
              <w:jc w:val="center"/>
            </w:pPr>
            <w:r w:rsidRPr="00530A3D">
              <w:t>ИЗО</w:t>
            </w:r>
          </w:p>
        </w:tc>
        <w:tc>
          <w:tcPr>
            <w:tcW w:w="4389" w:type="dxa"/>
          </w:tcPr>
          <w:p w:rsidR="00216D3F" w:rsidRDefault="001F7C52">
            <w:r>
              <w:t>- Теория и методика обучения ИЗО и черчению в контексте реализации ФГОС ОО – 2019 г.</w:t>
            </w:r>
          </w:p>
        </w:tc>
        <w:tc>
          <w:tcPr>
            <w:tcW w:w="1275" w:type="dxa"/>
          </w:tcPr>
          <w:p w:rsidR="00216D3F" w:rsidRDefault="009B0902">
            <w:r>
              <w:t>144 ч.</w:t>
            </w:r>
          </w:p>
        </w:tc>
      </w:tr>
      <w:tr w:rsidR="00216D3F" w:rsidTr="00CC16D5">
        <w:tc>
          <w:tcPr>
            <w:tcW w:w="2092" w:type="dxa"/>
          </w:tcPr>
          <w:p w:rsidR="00216D3F" w:rsidRPr="00561CC5" w:rsidRDefault="00216D3F" w:rsidP="00E72CFD">
            <w:r>
              <w:t>Францева Наталия Олеговна</w:t>
            </w:r>
          </w:p>
        </w:tc>
        <w:tc>
          <w:tcPr>
            <w:tcW w:w="1991" w:type="dxa"/>
          </w:tcPr>
          <w:p w:rsidR="00216D3F" w:rsidRPr="00530A3D" w:rsidRDefault="002F5036" w:rsidP="00E72CFD">
            <w:pPr>
              <w:jc w:val="center"/>
            </w:pPr>
            <w:r>
              <w:t>педагог дополнительного образования</w:t>
            </w:r>
          </w:p>
        </w:tc>
        <w:tc>
          <w:tcPr>
            <w:tcW w:w="4389" w:type="dxa"/>
          </w:tcPr>
          <w:p w:rsidR="004F3DE6" w:rsidRDefault="003D0B1F">
            <w:r>
              <w:t>- Медиация. Базовый курс – 2017 г.</w:t>
            </w:r>
          </w:p>
          <w:p w:rsidR="004F3DE6" w:rsidRDefault="004F3DE6">
            <w:r>
              <w:t xml:space="preserve">- Возможности социальных методов и средств музейной педагогики в развитии общекультурной компетентности, исторического населения </w:t>
            </w:r>
            <w:proofErr w:type="spellStart"/>
            <w:proofErr w:type="gramStart"/>
            <w:r>
              <w:t>Лен.области</w:t>
            </w:r>
            <w:proofErr w:type="spellEnd"/>
            <w:r>
              <w:t>.</w:t>
            </w:r>
            <w:r w:rsidR="00FD5B3B">
              <w:t>-</w:t>
            </w:r>
            <w:proofErr w:type="gramEnd"/>
            <w:r w:rsidR="00FD5B3B">
              <w:t xml:space="preserve"> 2021 </w:t>
            </w:r>
          </w:p>
          <w:p w:rsidR="00FD5B3B" w:rsidRDefault="00FD5B3B">
            <w:r>
              <w:t>- Современные образовательные технологии в дополнительном образовании детей – 2022</w:t>
            </w:r>
          </w:p>
          <w:p w:rsidR="00304FFB" w:rsidRDefault="00304FFB">
            <w:r>
              <w:t>- Музейно-педагогическая деятельность школьного краеведческого музея в контексте реализации требований</w:t>
            </w:r>
            <w:r w:rsidR="009E3DDE">
              <w:t xml:space="preserve"> </w:t>
            </w:r>
            <w:r w:rsidR="009E3DDE">
              <w:lastRenderedPageBreak/>
              <w:t>примерной программы воспитания</w:t>
            </w:r>
          </w:p>
          <w:p w:rsidR="009E3DDE" w:rsidRDefault="009E3DDE">
            <w:r>
              <w:t>- Реализация требований обновленных ФГОС НОО, ФГОС ООО в работе учителя – 2022</w:t>
            </w:r>
          </w:p>
        </w:tc>
        <w:tc>
          <w:tcPr>
            <w:tcW w:w="1275" w:type="dxa"/>
          </w:tcPr>
          <w:p w:rsidR="00216D3F" w:rsidRDefault="009B0902">
            <w:r>
              <w:lastRenderedPageBreak/>
              <w:t>120 ч.</w:t>
            </w:r>
          </w:p>
          <w:p w:rsidR="00CC16D5" w:rsidRDefault="00CC16D5"/>
          <w:p w:rsidR="004F3DE6" w:rsidRDefault="009B0902">
            <w:r>
              <w:t>72 ч.</w:t>
            </w:r>
          </w:p>
          <w:p w:rsidR="00FD5B3B" w:rsidRDefault="00FD5B3B"/>
          <w:p w:rsidR="00FD5B3B" w:rsidRDefault="00FD5B3B"/>
          <w:p w:rsidR="00FD5B3B" w:rsidRDefault="00FD5B3B"/>
          <w:p w:rsidR="00FD5B3B" w:rsidRDefault="00FD5B3B"/>
          <w:p w:rsidR="00FD5B3B" w:rsidRDefault="009B0902">
            <w:r>
              <w:t>144 ч.</w:t>
            </w:r>
          </w:p>
          <w:p w:rsidR="00304FFB" w:rsidRDefault="00304FFB"/>
          <w:p w:rsidR="00304FFB" w:rsidRDefault="00304FFB"/>
          <w:p w:rsidR="00304FFB" w:rsidRDefault="00304FFB">
            <w:r>
              <w:t>24 ч.</w:t>
            </w:r>
          </w:p>
          <w:p w:rsidR="009E3DDE" w:rsidRDefault="009E3DDE"/>
          <w:p w:rsidR="009E3DDE" w:rsidRDefault="009E3DDE"/>
          <w:p w:rsidR="009E3DDE" w:rsidRDefault="009E3DDE">
            <w:r>
              <w:t>36 ч.</w:t>
            </w:r>
          </w:p>
        </w:tc>
      </w:tr>
      <w:tr w:rsidR="00216D3F" w:rsidTr="00CC16D5">
        <w:tc>
          <w:tcPr>
            <w:tcW w:w="2092" w:type="dxa"/>
          </w:tcPr>
          <w:p w:rsidR="00216D3F" w:rsidRDefault="00216D3F" w:rsidP="00E72CFD">
            <w:proofErr w:type="spellStart"/>
            <w:r>
              <w:lastRenderedPageBreak/>
              <w:t>Шимолина</w:t>
            </w:r>
            <w:proofErr w:type="spellEnd"/>
            <w:r>
              <w:t xml:space="preserve"> Татьяна Геннадьевна</w:t>
            </w:r>
          </w:p>
        </w:tc>
        <w:tc>
          <w:tcPr>
            <w:tcW w:w="1991" w:type="dxa"/>
          </w:tcPr>
          <w:p w:rsidR="00216D3F" w:rsidRPr="00530A3D" w:rsidRDefault="002F5036" w:rsidP="00E72CFD">
            <w:pPr>
              <w:jc w:val="center"/>
              <w:rPr>
                <w:b/>
              </w:rPr>
            </w:pPr>
            <w:r>
              <w:t xml:space="preserve">Педагог </w:t>
            </w:r>
            <w:r w:rsidR="00216D3F" w:rsidRPr="00530A3D">
              <w:t>психолог.</w:t>
            </w:r>
          </w:p>
        </w:tc>
        <w:tc>
          <w:tcPr>
            <w:tcW w:w="4389" w:type="dxa"/>
          </w:tcPr>
          <w:p w:rsidR="00216D3F" w:rsidRDefault="003D0B1F">
            <w:r>
              <w:t>- Метафорические карты. Практика применения в психологическом консультировании и психотерапии – 2020 г.</w:t>
            </w:r>
          </w:p>
          <w:p w:rsidR="001A301D" w:rsidRDefault="001A301D">
            <w:r>
              <w:t xml:space="preserve">- </w:t>
            </w:r>
            <w:proofErr w:type="spellStart"/>
            <w:r>
              <w:t>Психосоматика</w:t>
            </w:r>
            <w:proofErr w:type="spellEnd"/>
            <w:r>
              <w:t>. Интегративный подход – 2021 г.</w:t>
            </w:r>
          </w:p>
        </w:tc>
        <w:tc>
          <w:tcPr>
            <w:tcW w:w="1275" w:type="dxa"/>
          </w:tcPr>
          <w:p w:rsidR="00216D3F" w:rsidRDefault="009B0902">
            <w:r>
              <w:t>24 ч.</w:t>
            </w:r>
          </w:p>
          <w:p w:rsidR="001A301D" w:rsidRDefault="001A301D"/>
          <w:p w:rsidR="001A301D" w:rsidRDefault="001A301D"/>
          <w:p w:rsidR="001A301D" w:rsidRDefault="001A301D"/>
          <w:p w:rsidR="001A301D" w:rsidRDefault="001A301D">
            <w:r>
              <w:t>84 ч.</w:t>
            </w:r>
          </w:p>
        </w:tc>
      </w:tr>
    </w:tbl>
    <w:p w:rsidR="00216D3F" w:rsidRDefault="00216D3F"/>
    <w:sectPr w:rsidR="00216D3F" w:rsidSect="002F5036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63C2D"/>
    <w:multiLevelType w:val="hybridMultilevel"/>
    <w:tmpl w:val="BC14C886"/>
    <w:lvl w:ilvl="0" w:tplc="DBDE939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C780F"/>
    <w:multiLevelType w:val="hybridMultilevel"/>
    <w:tmpl w:val="C4D6ED68"/>
    <w:lvl w:ilvl="0" w:tplc="70FCCB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5386F"/>
    <w:multiLevelType w:val="hybridMultilevel"/>
    <w:tmpl w:val="634C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79"/>
    <w:rsid w:val="00005AD8"/>
    <w:rsid w:val="000311E9"/>
    <w:rsid w:val="000576E4"/>
    <w:rsid w:val="00060E5A"/>
    <w:rsid w:val="00062C0F"/>
    <w:rsid w:val="00077E2B"/>
    <w:rsid w:val="000A730F"/>
    <w:rsid w:val="000E5797"/>
    <w:rsid w:val="001122B0"/>
    <w:rsid w:val="00151DE7"/>
    <w:rsid w:val="00175A32"/>
    <w:rsid w:val="001A20F3"/>
    <w:rsid w:val="001A301D"/>
    <w:rsid w:val="001A7373"/>
    <w:rsid w:val="001F7C52"/>
    <w:rsid w:val="002158D7"/>
    <w:rsid w:val="00216D3F"/>
    <w:rsid w:val="002408E5"/>
    <w:rsid w:val="00295710"/>
    <w:rsid w:val="002A0DAB"/>
    <w:rsid w:val="002E47B1"/>
    <w:rsid w:val="002F5036"/>
    <w:rsid w:val="00304FFB"/>
    <w:rsid w:val="003569DB"/>
    <w:rsid w:val="00392D02"/>
    <w:rsid w:val="00393DAE"/>
    <w:rsid w:val="003A00E9"/>
    <w:rsid w:val="003C39EC"/>
    <w:rsid w:val="003D0B1F"/>
    <w:rsid w:val="003F4B0E"/>
    <w:rsid w:val="00415AEC"/>
    <w:rsid w:val="00436CDC"/>
    <w:rsid w:val="00485B93"/>
    <w:rsid w:val="004955F0"/>
    <w:rsid w:val="004B5639"/>
    <w:rsid w:val="004F3DE6"/>
    <w:rsid w:val="00503C4B"/>
    <w:rsid w:val="005300D2"/>
    <w:rsid w:val="00535E23"/>
    <w:rsid w:val="00584F4E"/>
    <w:rsid w:val="005A04A9"/>
    <w:rsid w:val="005B2A9D"/>
    <w:rsid w:val="005C3CCF"/>
    <w:rsid w:val="0063229B"/>
    <w:rsid w:val="00665F91"/>
    <w:rsid w:val="00672584"/>
    <w:rsid w:val="006A5ABD"/>
    <w:rsid w:val="006D4EB1"/>
    <w:rsid w:val="00787D79"/>
    <w:rsid w:val="00807428"/>
    <w:rsid w:val="00820DF7"/>
    <w:rsid w:val="0082483A"/>
    <w:rsid w:val="0086195D"/>
    <w:rsid w:val="00861A0C"/>
    <w:rsid w:val="008A0B6B"/>
    <w:rsid w:val="008C2A4D"/>
    <w:rsid w:val="008D7112"/>
    <w:rsid w:val="009058FB"/>
    <w:rsid w:val="0091218C"/>
    <w:rsid w:val="00951D68"/>
    <w:rsid w:val="00962860"/>
    <w:rsid w:val="00985EC9"/>
    <w:rsid w:val="009B0902"/>
    <w:rsid w:val="009D1417"/>
    <w:rsid w:val="009E3DDE"/>
    <w:rsid w:val="00A519B3"/>
    <w:rsid w:val="00A76F39"/>
    <w:rsid w:val="00A8651D"/>
    <w:rsid w:val="00AF4381"/>
    <w:rsid w:val="00B140C9"/>
    <w:rsid w:val="00B84046"/>
    <w:rsid w:val="00C648EE"/>
    <w:rsid w:val="00C94448"/>
    <w:rsid w:val="00CC16D5"/>
    <w:rsid w:val="00D25C88"/>
    <w:rsid w:val="00D26439"/>
    <w:rsid w:val="00DA46A8"/>
    <w:rsid w:val="00DB00BB"/>
    <w:rsid w:val="00DB3432"/>
    <w:rsid w:val="00E91CEC"/>
    <w:rsid w:val="00E961F8"/>
    <w:rsid w:val="00EB6783"/>
    <w:rsid w:val="00F121F6"/>
    <w:rsid w:val="00F27F09"/>
    <w:rsid w:val="00F34C4B"/>
    <w:rsid w:val="00F431D6"/>
    <w:rsid w:val="00F6537C"/>
    <w:rsid w:val="00FB4FBF"/>
    <w:rsid w:val="00FD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3524A"/>
  <w15:docId w15:val="{D5876B47-CD23-4F8C-B773-CA542EA5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A4D"/>
    <w:pPr>
      <w:ind w:left="720"/>
      <w:contextualSpacing/>
    </w:pPr>
  </w:style>
  <w:style w:type="table" w:styleId="a4">
    <w:name w:val="Table Grid"/>
    <w:basedOn w:val="a1"/>
    <w:uiPriority w:val="59"/>
    <w:rsid w:val="00216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49F2-8BD2-44D1-8E6B-BD01D0C7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8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3school@outlook.com</dc:creator>
  <cp:keywords/>
  <dc:description/>
  <cp:lastModifiedBy>Елена Знудкина</cp:lastModifiedBy>
  <cp:revision>72</cp:revision>
  <dcterms:created xsi:type="dcterms:W3CDTF">2021-12-09T12:30:00Z</dcterms:created>
  <dcterms:modified xsi:type="dcterms:W3CDTF">2022-10-04T16:46:00Z</dcterms:modified>
</cp:coreProperties>
</file>